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E3C21" w14:textId="0665A03C" w:rsidR="00ED7934" w:rsidRDefault="005B23C2" w:rsidP="007F5E6E">
      <w:pPr>
        <w:jc w:val="center"/>
      </w:pPr>
      <w:r>
        <w:t xml:space="preserve">       </w:t>
      </w:r>
      <w:r w:rsidR="000E620E">
        <w:t>DAGSORDEN</w:t>
      </w:r>
      <w:r w:rsidR="00FE29AE">
        <w:t xml:space="preserve"> </w:t>
      </w:r>
      <w:r w:rsidR="000E620E">
        <w:t>TIL</w:t>
      </w:r>
      <w:r w:rsidR="007F5E6E">
        <w:t xml:space="preserve"> </w:t>
      </w:r>
      <w:r w:rsidR="00ED7934">
        <w:t>MØDE I</w:t>
      </w:r>
    </w:p>
    <w:p w14:paraId="58A7631A" w14:textId="45A76141" w:rsidR="00ED7934" w:rsidRDefault="00712D92" w:rsidP="00ED7934">
      <w:pPr>
        <w:jc w:val="center"/>
      </w:pPr>
      <w:r>
        <w:t xml:space="preserve">       </w:t>
      </w:r>
      <w:r w:rsidR="00ED7934">
        <w:t xml:space="preserve">MENIGHEDSRÅDET </w:t>
      </w:r>
    </w:p>
    <w:p w14:paraId="4E77BB96" w14:textId="4B0A6CC1" w:rsidR="00ED7934" w:rsidRDefault="00397F78" w:rsidP="00ED7934">
      <w:pPr>
        <w:jc w:val="center"/>
      </w:pPr>
      <w:r>
        <w:t>TIRS</w:t>
      </w:r>
      <w:r w:rsidR="00ED7934">
        <w:t xml:space="preserve">DAG DEN </w:t>
      </w:r>
      <w:r w:rsidR="0024135D">
        <w:t>2</w:t>
      </w:r>
      <w:r w:rsidR="00D841B7">
        <w:t>6</w:t>
      </w:r>
      <w:r w:rsidR="0024135D">
        <w:t xml:space="preserve">. </w:t>
      </w:r>
      <w:r w:rsidR="00D841B7">
        <w:t>MAJ</w:t>
      </w:r>
      <w:r w:rsidR="00ED7934">
        <w:t xml:space="preserve"> </w:t>
      </w:r>
      <w:r w:rsidR="00E966EF">
        <w:t xml:space="preserve">2026 </w:t>
      </w:r>
      <w:r w:rsidR="00ED7934">
        <w:t>KL. 19:00</w:t>
      </w:r>
      <w:r w:rsidR="00975D37">
        <w:t xml:space="preserve"> – 2</w:t>
      </w:r>
      <w:r w:rsidR="00AB35BD">
        <w:t>1</w:t>
      </w:r>
      <w:r w:rsidR="00975D37">
        <w:t>:</w:t>
      </w:r>
      <w:r w:rsidR="00B45E8B">
        <w:t>30</w:t>
      </w:r>
    </w:p>
    <w:p w14:paraId="16350ED3" w14:textId="2AF3B4F2" w:rsidR="00AB775E" w:rsidRDefault="00ED7934" w:rsidP="007047A0">
      <w:pPr>
        <w:jc w:val="center"/>
      </w:pPr>
      <w:r>
        <w:t>I SOGNEGÅRDEN</w:t>
      </w:r>
      <w:r w:rsidR="00E17A1D">
        <w:t xml:space="preserve"> (1. SAL)</w:t>
      </w:r>
    </w:p>
    <w:p w14:paraId="7C0E5424" w14:textId="69FAFBF5" w:rsidR="0041640E" w:rsidRDefault="007C0F8E" w:rsidP="007047A0">
      <w:pPr>
        <w:jc w:val="center"/>
      </w:pPr>
      <w:r>
        <w:t xml:space="preserve">Afbud: </w:t>
      </w:r>
      <w:r w:rsidR="003D65BE">
        <w:t>Mimi Birkelund</w:t>
      </w:r>
    </w:p>
    <w:p w14:paraId="22D061AE" w14:textId="19BB1597" w:rsidR="00720ECC" w:rsidRDefault="00ED7934" w:rsidP="00BC182A">
      <w:pPr>
        <w:pStyle w:val="Listeafsnit"/>
        <w:numPr>
          <w:ilvl w:val="0"/>
          <w:numId w:val="1"/>
        </w:numPr>
        <w:ind w:left="1304"/>
        <w:jc w:val="center"/>
      </w:pPr>
      <w:r>
        <w:t xml:space="preserve">VELKOMST – </w:t>
      </w:r>
      <w:r w:rsidR="00472ED7">
        <w:t>G</w:t>
      </w:r>
      <w:r w:rsidR="00F67C10">
        <w:t>ODKENDELSE</w:t>
      </w:r>
      <w:r>
        <w:t xml:space="preserve"> AF DAGSORDEN </w:t>
      </w:r>
    </w:p>
    <w:p w14:paraId="4C121786" w14:textId="339FF930" w:rsidR="00AC752B" w:rsidRDefault="00AC752B" w:rsidP="00AC752B">
      <w:pPr>
        <w:pStyle w:val="Listeafsnit"/>
        <w:ind w:left="1304"/>
      </w:pPr>
    </w:p>
    <w:p w14:paraId="70670F2F" w14:textId="7FFFBD8E" w:rsidR="00AC752B" w:rsidRDefault="00F4037D" w:rsidP="00BC182A">
      <w:pPr>
        <w:pStyle w:val="Listeafsnit"/>
        <w:numPr>
          <w:ilvl w:val="0"/>
          <w:numId w:val="1"/>
        </w:numPr>
        <w:ind w:left="1304"/>
        <w:jc w:val="center"/>
      </w:pPr>
      <w:r>
        <w:t>O</w:t>
      </w:r>
      <w:r w:rsidR="000E71A7">
        <w:t>RIENTERING FRA FOLKEKIRKENS ARBEJDSMILJØRÅD (FAR)</w:t>
      </w:r>
    </w:p>
    <w:p w14:paraId="74024A32" w14:textId="77777777" w:rsidR="0026008B" w:rsidRDefault="0026008B" w:rsidP="0026008B">
      <w:pPr>
        <w:pStyle w:val="Listeafsnit"/>
      </w:pPr>
    </w:p>
    <w:p w14:paraId="6761A9DE" w14:textId="77777777" w:rsidR="0026008B" w:rsidRDefault="0026008B" w:rsidP="0026008B">
      <w:pPr>
        <w:pStyle w:val="Listeafsnit"/>
        <w:ind w:left="1304"/>
        <w:jc w:val="center"/>
      </w:pPr>
      <w:r>
        <w:t xml:space="preserve">Repræsentant fra FAR kommer og afgiver rapport om arbejdet </w:t>
      </w:r>
    </w:p>
    <w:p w14:paraId="263901AE" w14:textId="477ED296" w:rsidR="0026008B" w:rsidRDefault="0026008B" w:rsidP="0026008B">
      <w:pPr>
        <w:pStyle w:val="Listeafsnit"/>
        <w:ind w:left="1304"/>
      </w:pPr>
    </w:p>
    <w:p w14:paraId="25F0A84F" w14:textId="77777777" w:rsidR="0026008B" w:rsidRDefault="0026008B" w:rsidP="0026008B">
      <w:pPr>
        <w:pStyle w:val="Listeafsnit"/>
      </w:pPr>
    </w:p>
    <w:p w14:paraId="1AF78D33" w14:textId="3518ACE6" w:rsidR="0026008B" w:rsidRDefault="00294020" w:rsidP="00BC182A">
      <w:pPr>
        <w:pStyle w:val="Listeafsnit"/>
        <w:numPr>
          <w:ilvl w:val="0"/>
          <w:numId w:val="1"/>
        </w:numPr>
        <w:ind w:left="1304"/>
        <w:jc w:val="center"/>
      </w:pPr>
      <w:r>
        <w:t>GO</w:t>
      </w:r>
      <w:r w:rsidR="00FF26F3">
        <w:t>DKENDELSE AF KVARTALSRAPPORT PR. 31. MARTS 2026</w:t>
      </w:r>
      <w:r w:rsidR="00985819">
        <w:t xml:space="preserve"> (bilag)</w:t>
      </w:r>
    </w:p>
    <w:p w14:paraId="0633F95A" w14:textId="77777777" w:rsidR="00294020" w:rsidRDefault="00294020" w:rsidP="00294020">
      <w:pPr>
        <w:pStyle w:val="Listeafsnit"/>
        <w:ind w:left="1304"/>
      </w:pPr>
    </w:p>
    <w:p w14:paraId="631CAC91" w14:textId="1CC3C896" w:rsidR="00294020" w:rsidRDefault="00294020" w:rsidP="00BC182A">
      <w:pPr>
        <w:pStyle w:val="Listeafsnit"/>
        <w:numPr>
          <w:ilvl w:val="0"/>
          <w:numId w:val="1"/>
        </w:numPr>
        <w:ind w:left="1304"/>
        <w:jc w:val="center"/>
      </w:pPr>
      <w:r>
        <w:t>NY PROCES FOR BUDGETLÆGNING</w:t>
      </w:r>
      <w:r w:rsidR="00985819">
        <w:t xml:space="preserve"> (bilag)</w:t>
      </w:r>
    </w:p>
    <w:p w14:paraId="37DCFA5A" w14:textId="77777777" w:rsidR="00D5506C" w:rsidRDefault="00D5506C" w:rsidP="00985819"/>
    <w:p w14:paraId="0420B3A0" w14:textId="75E59241" w:rsidR="00090FF4" w:rsidRDefault="009F3261" w:rsidP="00090FF4">
      <w:pPr>
        <w:pStyle w:val="Listeafsnit"/>
        <w:numPr>
          <w:ilvl w:val="0"/>
          <w:numId w:val="1"/>
        </w:numPr>
        <w:ind w:left="1304"/>
        <w:jc w:val="center"/>
      </w:pPr>
      <w:r>
        <w:t>ARBEJDSMILJØ</w:t>
      </w:r>
      <w:r w:rsidR="00F53BAF">
        <w:t xml:space="preserve"> – DET VIDERE ARBEJDE</w:t>
      </w:r>
    </w:p>
    <w:p w14:paraId="5DE5957A" w14:textId="34E31D71" w:rsidR="00C10868" w:rsidRDefault="00C10868" w:rsidP="00C10868">
      <w:pPr>
        <w:pStyle w:val="Listeafsnit"/>
        <w:ind w:left="1304"/>
      </w:pPr>
    </w:p>
    <w:p w14:paraId="065808E5" w14:textId="77777777" w:rsidR="000A504E" w:rsidRDefault="000A504E" w:rsidP="000A504E">
      <w:pPr>
        <w:pStyle w:val="Listeafsnit"/>
        <w:ind w:left="1304"/>
      </w:pPr>
    </w:p>
    <w:p w14:paraId="0C6A3C39" w14:textId="1064CFD7" w:rsidR="0057699B" w:rsidRDefault="0057699B" w:rsidP="00BC182A">
      <w:pPr>
        <w:pStyle w:val="Listeafsnit"/>
        <w:numPr>
          <w:ilvl w:val="0"/>
          <w:numId w:val="1"/>
        </w:numPr>
        <w:ind w:left="1304"/>
        <w:jc w:val="center"/>
      </w:pPr>
      <w:r>
        <w:t>NYT FRA FORMANDEN</w:t>
      </w:r>
    </w:p>
    <w:p w14:paraId="6AF53740" w14:textId="77777777" w:rsidR="0057699B" w:rsidRDefault="0057699B" w:rsidP="0057699B">
      <w:pPr>
        <w:pStyle w:val="Listeafsnit"/>
      </w:pPr>
    </w:p>
    <w:p w14:paraId="62AEE788" w14:textId="616A3AFE" w:rsidR="0057699B" w:rsidRDefault="0057699B" w:rsidP="00BC182A">
      <w:pPr>
        <w:pStyle w:val="Listeafsnit"/>
        <w:numPr>
          <w:ilvl w:val="0"/>
          <w:numId w:val="1"/>
        </w:numPr>
        <w:ind w:left="1304"/>
        <w:jc w:val="center"/>
      </w:pPr>
      <w:r>
        <w:t>NYT FRA MEDARBEJDER</w:t>
      </w:r>
      <w:r w:rsidR="00A43AAD">
        <w:t>REPRÆSENTANTEN</w:t>
      </w:r>
    </w:p>
    <w:p w14:paraId="4819F72E" w14:textId="77777777" w:rsidR="0057699B" w:rsidRDefault="0057699B" w:rsidP="0057699B">
      <w:pPr>
        <w:pStyle w:val="Listeafsnit"/>
      </w:pPr>
    </w:p>
    <w:p w14:paraId="523B4D86" w14:textId="1765CFB4" w:rsidR="0057699B" w:rsidRDefault="0057699B" w:rsidP="00BC182A">
      <w:pPr>
        <w:pStyle w:val="Listeafsnit"/>
        <w:numPr>
          <w:ilvl w:val="0"/>
          <w:numId w:val="1"/>
        </w:numPr>
        <w:ind w:left="1304"/>
        <w:jc w:val="center"/>
      </w:pPr>
      <w:r>
        <w:t>NYT FRA PRÆSTERNE</w:t>
      </w:r>
    </w:p>
    <w:p w14:paraId="4A1383CB" w14:textId="77777777" w:rsidR="0057699B" w:rsidRDefault="0057699B" w:rsidP="0057699B">
      <w:pPr>
        <w:pStyle w:val="Listeafsnit"/>
      </w:pPr>
    </w:p>
    <w:p w14:paraId="77F77C7C" w14:textId="138DD558" w:rsidR="000A504E" w:rsidRDefault="0057699B" w:rsidP="000A504E">
      <w:pPr>
        <w:pStyle w:val="Listeafsnit"/>
        <w:numPr>
          <w:ilvl w:val="0"/>
          <w:numId w:val="1"/>
        </w:numPr>
        <w:ind w:left="1304"/>
        <w:jc w:val="center"/>
      </w:pPr>
      <w:r>
        <w:t>NYT FRA UDVALGENE</w:t>
      </w:r>
      <w:r w:rsidR="000A504E" w:rsidRPr="000A504E">
        <w:t xml:space="preserve"> </w:t>
      </w:r>
    </w:p>
    <w:p w14:paraId="40138135" w14:textId="77777777" w:rsidR="0072663D" w:rsidRDefault="0072663D" w:rsidP="0072663D">
      <w:pPr>
        <w:pStyle w:val="Listeafsnit"/>
      </w:pPr>
    </w:p>
    <w:p w14:paraId="45B807E4" w14:textId="77777777" w:rsidR="0072663D" w:rsidRDefault="0072663D" w:rsidP="0072663D">
      <w:pPr>
        <w:pStyle w:val="Listeafsnit"/>
        <w:ind w:left="1304"/>
      </w:pPr>
    </w:p>
    <w:p w14:paraId="36AD8D84" w14:textId="52778B33" w:rsidR="00F33411" w:rsidRDefault="000A504E" w:rsidP="00A43AAD">
      <w:pPr>
        <w:pStyle w:val="Listeafsnit"/>
        <w:numPr>
          <w:ilvl w:val="0"/>
          <w:numId w:val="1"/>
        </w:numPr>
        <w:ind w:left="1304"/>
        <w:jc w:val="center"/>
      </w:pPr>
      <w:r>
        <w:t>NYT FRA DEN PERSONALEANSVARLIGE</w:t>
      </w:r>
    </w:p>
    <w:p w14:paraId="073CEAAE" w14:textId="7B1165AC" w:rsidR="00ED4589" w:rsidRDefault="004C760F" w:rsidP="00ED4589">
      <w:pPr>
        <w:pStyle w:val="Listeafsnit"/>
        <w:ind w:left="1304"/>
      </w:pPr>
      <w:r>
        <w:t>ORIENTERING OM ANSÆTTELSE AF 2 KIRKETJENERE – CHRISTIAN FRIIS OG CHRISTIAN</w:t>
      </w:r>
      <w:r w:rsidR="00BF1DA3">
        <w:t xml:space="preserve"> Uhrskov</w:t>
      </w:r>
    </w:p>
    <w:p w14:paraId="66466C17" w14:textId="77777777" w:rsidR="00F33411" w:rsidRDefault="00F33411" w:rsidP="00F33411">
      <w:pPr>
        <w:pStyle w:val="Listeafsnit"/>
        <w:ind w:left="1304"/>
      </w:pPr>
    </w:p>
    <w:p w14:paraId="6A678318" w14:textId="40034B55" w:rsidR="00D83FE2" w:rsidRDefault="00215D83" w:rsidP="000011A6">
      <w:pPr>
        <w:pStyle w:val="Listeafsnit"/>
        <w:numPr>
          <w:ilvl w:val="0"/>
          <w:numId w:val="1"/>
        </w:numPr>
        <w:ind w:left="1304"/>
        <w:jc w:val="center"/>
      </w:pPr>
      <w:r>
        <w:t>EVENTUELT</w:t>
      </w:r>
    </w:p>
    <w:p w14:paraId="79CB444B" w14:textId="77777777" w:rsidR="00196A0D" w:rsidRDefault="00196A0D" w:rsidP="00196A0D">
      <w:pPr>
        <w:pStyle w:val="Listeafsnit"/>
      </w:pPr>
    </w:p>
    <w:p w14:paraId="5B4178FC" w14:textId="77777777" w:rsidR="00196A0D" w:rsidRDefault="00196A0D" w:rsidP="00196A0D"/>
    <w:p w14:paraId="0C41AF8A" w14:textId="77777777" w:rsidR="00196A0D" w:rsidRDefault="00196A0D" w:rsidP="00196A0D"/>
    <w:p w14:paraId="0CC64D85" w14:textId="77777777" w:rsidR="00BF1DA3" w:rsidRDefault="00BF1DA3" w:rsidP="00196A0D"/>
    <w:p w14:paraId="5DB28FA9" w14:textId="77777777" w:rsidR="00572E5B" w:rsidRDefault="00572E5B" w:rsidP="00196A0D"/>
    <w:p w14:paraId="38A3CCC1" w14:textId="77777777" w:rsidR="00572E5B" w:rsidRDefault="00572E5B" w:rsidP="00196A0D"/>
    <w:sectPr w:rsidR="00572E5B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49393" w14:textId="77777777" w:rsidR="00561D32" w:rsidRDefault="00561D32" w:rsidP="00ED7934">
      <w:pPr>
        <w:spacing w:after="0" w:line="240" w:lineRule="auto"/>
      </w:pPr>
      <w:r>
        <w:separator/>
      </w:r>
    </w:p>
  </w:endnote>
  <w:endnote w:type="continuationSeparator" w:id="0">
    <w:p w14:paraId="6E768AA9" w14:textId="77777777" w:rsidR="00561D32" w:rsidRDefault="00561D32" w:rsidP="00ED7934">
      <w:pPr>
        <w:spacing w:after="0" w:line="240" w:lineRule="auto"/>
      </w:pPr>
      <w:r>
        <w:continuationSeparator/>
      </w:r>
    </w:p>
  </w:endnote>
  <w:endnote w:type="continuationNotice" w:id="1">
    <w:p w14:paraId="59A76ABF" w14:textId="77777777" w:rsidR="00561D32" w:rsidRDefault="00561D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AE033" w14:textId="77777777" w:rsidR="00561D32" w:rsidRDefault="00561D32" w:rsidP="00ED7934">
      <w:pPr>
        <w:spacing w:after="0" w:line="240" w:lineRule="auto"/>
      </w:pPr>
      <w:r>
        <w:separator/>
      </w:r>
    </w:p>
  </w:footnote>
  <w:footnote w:type="continuationSeparator" w:id="0">
    <w:p w14:paraId="3CAC6EC8" w14:textId="77777777" w:rsidR="00561D32" w:rsidRDefault="00561D32" w:rsidP="00ED7934">
      <w:pPr>
        <w:spacing w:after="0" w:line="240" w:lineRule="auto"/>
      </w:pPr>
      <w:r>
        <w:continuationSeparator/>
      </w:r>
    </w:p>
  </w:footnote>
  <w:footnote w:type="continuationNotice" w:id="1">
    <w:p w14:paraId="58A33419" w14:textId="77777777" w:rsidR="00561D32" w:rsidRDefault="00561D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EDEF7" w14:textId="38191FE4" w:rsidR="00ED7934" w:rsidRDefault="00ED7934">
    <w:pPr>
      <w:pStyle w:val="Sidehoved"/>
    </w:pPr>
    <w:r>
      <w:t>BIRKERØD SOGN</w:t>
    </w:r>
    <w:r>
      <w:tab/>
    </w:r>
    <w:r>
      <w:tab/>
      <w:t>MENIGHEDSRÅD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905BA"/>
    <w:multiLevelType w:val="hybridMultilevel"/>
    <w:tmpl w:val="474EDF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7713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34"/>
    <w:rsid w:val="00000733"/>
    <w:rsid w:val="000011A6"/>
    <w:rsid w:val="00003097"/>
    <w:rsid w:val="00003571"/>
    <w:rsid w:val="00004602"/>
    <w:rsid w:val="000060A6"/>
    <w:rsid w:val="00007925"/>
    <w:rsid w:val="0001079D"/>
    <w:rsid w:val="00011A62"/>
    <w:rsid w:val="00011DF6"/>
    <w:rsid w:val="00012063"/>
    <w:rsid w:val="00020E31"/>
    <w:rsid w:val="00022BAC"/>
    <w:rsid w:val="00022C47"/>
    <w:rsid w:val="00024C8D"/>
    <w:rsid w:val="00026FB4"/>
    <w:rsid w:val="000309F0"/>
    <w:rsid w:val="00030F15"/>
    <w:rsid w:val="00032368"/>
    <w:rsid w:val="00032E78"/>
    <w:rsid w:val="00033676"/>
    <w:rsid w:val="000353FB"/>
    <w:rsid w:val="00036393"/>
    <w:rsid w:val="0003645A"/>
    <w:rsid w:val="0004107C"/>
    <w:rsid w:val="000433FE"/>
    <w:rsid w:val="000454BC"/>
    <w:rsid w:val="00045E7C"/>
    <w:rsid w:val="00046C82"/>
    <w:rsid w:val="00047071"/>
    <w:rsid w:val="00047302"/>
    <w:rsid w:val="000475F0"/>
    <w:rsid w:val="00047CCA"/>
    <w:rsid w:val="000503CF"/>
    <w:rsid w:val="00051596"/>
    <w:rsid w:val="00051A05"/>
    <w:rsid w:val="00052E42"/>
    <w:rsid w:val="00053D2D"/>
    <w:rsid w:val="00053D55"/>
    <w:rsid w:val="00053E3C"/>
    <w:rsid w:val="00055227"/>
    <w:rsid w:val="00055688"/>
    <w:rsid w:val="00055777"/>
    <w:rsid w:val="000576BE"/>
    <w:rsid w:val="00057B46"/>
    <w:rsid w:val="00057D93"/>
    <w:rsid w:val="00061FED"/>
    <w:rsid w:val="00062CAC"/>
    <w:rsid w:val="00063271"/>
    <w:rsid w:val="00065798"/>
    <w:rsid w:val="000669EF"/>
    <w:rsid w:val="00066A6D"/>
    <w:rsid w:val="00070682"/>
    <w:rsid w:val="000724AF"/>
    <w:rsid w:val="000734A3"/>
    <w:rsid w:val="00077E16"/>
    <w:rsid w:val="00081E4D"/>
    <w:rsid w:val="00083716"/>
    <w:rsid w:val="000839FC"/>
    <w:rsid w:val="00084658"/>
    <w:rsid w:val="00087082"/>
    <w:rsid w:val="00087107"/>
    <w:rsid w:val="00087989"/>
    <w:rsid w:val="00087DEB"/>
    <w:rsid w:val="000905B5"/>
    <w:rsid w:val="00090FF4"/>
    <w:rsid w:val="00091C31"/>
    <w:rsid w:val="00091C59"/>
    <w:rsid w:val="00094D50"/>
    <w:rsid w:val="000958FF"/>
    <w:rsid w:val="00097219"/>
    <w:rsid w:val="0009755D"/>
    <w:rsid w:val="000A0365"/>
    <w:rsid w:val="000A13C1"/>
    <w:rsid w:val="000A33DA"/>
    <w:rsid w:val="000A4A3E"/>
    <w:rsid w:val="000A504E"/>
    <w:rsid w:val="000A5A1D"/>
    <w:rsid w:val="000B00CD"/>
    <w:rsid w:val="000B0908"/>
    <w:rsid w:val="000B13E6"/>
    <w:rsid w:val="000B293F"/>
    <w:rsid w:val="000B312B"/>
    <w:rsid w:val="000B7A77"/>
    <w:rsid w:val="000C0A46"/>
    <w:rsid w:val="000C2A4E"/>
    <w:rsid w:val="000C2E0C"/>
    <w:rsid w:val="000C437C"/>
    <w:rsid w:val="000C448B"/>
    <w:rsid w:val="000C6B4A"/>
    <w:rsid w:val="000C7F66"/>
    <w:rsid w:val="000D1352"/>
    <w:rsid w:val="000D22FA"/>
    <w:rsid w:val="000D3278"/>
    <w:rsid w:val="000D6435"/>
    <w:rsid w:val="000D71EF"/>
    <w:rsid w:val="000E1B3D"/>
    <w:rsid w:val="000E2111"/>
    <w:rsid w:val="000E29EF"/>
    <w:rsid w:val="000E2CD8"/>
    <w:rsid w:val="000E36F4"/>
    <w:rsid w:val="000E5CC9"/>
    <w:rsid w:val="000E620E"/>
    <w:rsid w:val="000E71A7"/>
    <w:rsid w:val="000F060E"/>
    <w:rsid w:val="000F0D23"/>
    <w:rsid w:val="000F188B"/>
    <w:rsid w:val="000F1CFC"/>
    <w:rsid w:val="000F27B5"/>
    <w:rsid w:val="000F3C64"/>
    <w:rsid w:val="000F53B5"/>
    <w:rsid w:val="000F54B2"/>
    <w:rsid w:val="000F5F5D"/>
    <w:rsid w:val="000F63C6"/>
    <w:rsid w:val="000F6D38"/>
    <w:rsid w:val="000F7C78"/>
    <w:rsid w:val="000F7F72"/>
    <w:rsid w:val="0010019E"/>
    <w:rsid w:val="0010304E"/>
    <w:rsid w:val="00104BE0"/>
    <w:rsid w:val="00107497"/>
    <w:rsid w:val="001102CE"/>
    <w:rsid w:val="00111852"/>
    <w:rsid w:val="00112259"/>
    <w:rsid w:val="0011618B"/>
    <w:rsid w:val="001164EE"/>
    <w:rsid w:val="001204C4"/>
    <w:rsid w:val="00120F44"/>
    <w:rsid w:val="001224CC"/>
    <w:rsid w:val="00122C22"/>
    <w:rsid w:val="00124BBA"/>
    <w:rsid w:val="00125129"/>
    <w:rsid w:val="00125B47"/>
    <w:rsid w:val="00126149"/>
    <w:rsid w:val="00130B50"/>
    <w:rsid w:val="0013259C"/>
    <w:rsid w:val="001369F2"/>
    <w:rsid w:val="00136A92"/>
    <w:rsid w:val="00137C7B"/>
    <w:rsid w:val="00141B08"/>
    <w:rsid w:val="00142BC6"/>
    <w:rsid w:val="00144F3B"/>
    <w:rsid w:val="00154D08"/>
    <w:rsid w:val="00155CF1"/>
    <w:rsid w:val="001571FE"/>
    <w:rsid w:val="0015786F"/>
    <w:rsid w:val="001578FE"/>
    <w:rsid w:val="00160681"/>
    <w:rsid w:val="001621A4"/>
    <w:rsid w:val="00162664"/>
    <w:rsid w:val="00163AD0"/>
    <w:rsid w:val="0016632C"/>
    <w:rsid w:val="00166665"/>
    <w:rsid w:val="00166E49"/>
    <w:rsid w:val="001670C5"/>
    <w:rsid w:val="00167EFB"/>
    <w:rsid w:val="00167F98"/>
    <w:rsid w:val="00170207"/>
    <w:rsid w:val="00170F1A"/>
    <w:rsid w:val="001716BC"/>
    <w:rsid w:val="00174185"/>
    <w:rsid w:val="00176473"/>
    <w:rsid w:val="00177071"/>
    <w:rsid w:val="00177509"/>
    <w:rsid w:val="00177B37"/>
    <w:rsid w:val="0018239C"/>
    <w:rsid w:val="00184ED7"/>
    <w:rsid w:val="00185195"/>
    <w:rsid w:val="001853C1"/>
    <w:rsid w:val="00186184"/>
    <w:rsid w:val="00186657"/>
    <w:rsid w:val="001867F8"/>
    <w:rsid w:val="00186FA1"/>
    <w:rsid w:val="00191F49"/>
    <w:rsid w:val="00192403"/>
    <w:rsid w:val="00192ADB"/>
    <w:rsid w:val="001939D6"/>
    <w:rsid w:val="00194BF2"/>
    <w:rsid w:val="00194DF7"/>
    <w:rsid w:val="00194FCB"/>
    <w:rsid w:val="00196A0D"/>
    <w:rsid w:val="001A039A"/>
    <w:rsid w:val="001A277A"/>
    <w:rsid w:val="001A2F8E"/>
    <w:rsid w:val="001A392B"/>
    <w:rsid w:val="001A3D94"/>
    <w:rsid w:val="001A57A6"/>
    <w:rsid w:val="001A5A99"/>
    <w:rsid w:val="001A5F51"/>
    <w:rsid w:val="001A6B56"/>
    <w:rsid w:val="001C05F7"/>
    <w:rsid w:val="001C15F2"/>
    <w:rsid w:val="001C1D79"/>
    <w:rsid w:val="001C373B"/>
    <w:rsid w:val="001C41D5"/>
    <w:rsid w:val="001C580C"/>
    <w:rsid w:val="001C67B2"/>
    <w:rsid w:val="001C70F6"/>
    <w:rsid w:val="001C729E"/>
    <w:rsid w:val="001D3DF5"/>
    <w:rsid w:val="001D425E"/>
    <w:rsid w:val="001D4CAD"/>
    <w:rsid w:val="001D5373"/>
    <w:rsid w:val="001D66F0"/>
    <w:rsid w:val="001E0784"/>
    <w:rsid w:val="001E11CC"/>
    <w:rsid w:val="001E1215"/>
    <w:rsid w:val="001E1BBE"/>
    <w:rsid w:val="001E3AD5"/>
    <w:rsid w:val="001E4176"/>
    <w:rsid w:val="001E6064"/>
    <w:rsid w:val="001E67C7"/>
    <w:rsid w:val="001F1ED8"/>
    <w:rsid w:val="001F276B"/>
    <w:rsid w:val="001F2B6C"/>
    <w:rsid w:val="001F31E5"/>
    <w:rsid w:val="001F34BF"/>
    <w:rsid w:val="002003C8"/>
    <w:rsid w:val="00203CBF"/>
    <w:rsid w:val="00204508"/>
    <w:rsid w:val="002069BC"/>
    <w:rsid w:val="00207A76"/>
    <w:rsid w:val="00211CF1"/>
    <w:rsid w:val="0021351E"/>
    <w:rsid w:val="00213FCD"/>
    <w:rsid w:val="0021414B"/>
    <w:rsid w:val="00215D83"/>
    <w:rsid w:val="002161B9"/>
    <w:rsid w:val="0022156A"/>
    <w:rsid w:val="00221FB7"/>
    <w:rsid w:val="00222014"/>
    <w:rsid w:val="002225BA"/>
    <w:rsid w:val="00222B18"/>
    <w:rsid w:val="00223BD3"/>
    <w:rsid w:val="00223D6C"/>
    <w:rsid w:val="002264F7"/>
    <w:rsid w:val="00226A40"/>
    <w:rsid w:val="00226D34"/>
    <w:rsid w:val="00227C8D"/>
    <w:rsid w:val="00227E82"/>
    <w:rsid w:val="002340D3"/>
    <w:rsid w:val="00236F7E"/>
    <w:rsid w:val="0024135D"/>
    <w:rsid w:val="002422B8"/>
    <w:rsid w:val="00242870"/>
    <w:rsid w:val="00246AA3"/>
    <w:rsid w:val="002506FD"/>
    <w:rsid w:val="0025181B"/>
    <w:rsid w:val="00251F44"/>
    <w:rsid w:val="00252334"/>
    <w:rsid w:val="0026008B"/>
    <w:rsid w:val="00260FED"/>
    <w:rsid w:val="00261F88"/>
    <w:rsid w:val="00262BC4"/>
    <w:rsid w:val="0026310B"/>
    <w:rsid w:val="00264F21"/>
    <w:rsid w:val="002711C0"/>
    <w:rsid w:val="0027235D"/>
    <w:rsid w:val="0027280E"/>
    <w:rsid w:val="002730D3"/>
    <w:rsid w:val="00274020"/>
    <w:rsid w:val="002753A6"/>
    <w:rsid w:val="00275495"/>
    <w:rsid w:val="00275597"/>
    <w:rsid w:val="00276F03"/>
    <w:rsid w:val="0028122D"/>
    <w:rsid w:val="002814FA"/>
    <w:rsid w:val="0028404F"/>
    <w:rsid w:val="00284F4B"/>
    <w:rsid w:val="00285390"/>
    <w:rsid w:val="00285990"/>
    <w:rsid w:val="00287EC2"/>
    <w:rsid w:val="0029291F"/>
    <w:rsid w:val="00292C0D"/>
    <w:rsid w:val="0029348F"/>
    <w:rsid w:val="00294020"/>
    <w:rsid w:val="00295842"/>
    <w:rsid w:val="002979FA"/>
    <w:rsid w:val="002A09E7"/>
    <w:rsid w:val="002A2A16"/>
    <w:rsid w:val="002A2A6A"/>
    <w:rsid w:val="002A44A1"/>
    <w:rsid w:val="002A5520"/>
    <w:rsid w:val="002A6581"/>
    <w:rsid w:val="002A7611"/>
    <w:rsid w:val="002B0D11"/>
    <w:rsid w:val="002B1105"/>
    <w:rsid w:val="002B2271"/>
    <w:rsid w:val="002B4055"/>
    <w:rsid w:val="002B4463"/>
    <w:rsid w:val="002C0AF9"/>
    <w:rsid w:val="002C49A9"/>
    <w:rsid w:val="002C4AF1"/>
    <w:rsid w:val="002C6224"/>
    <w:rsid w:val="002D099C"/>
    <w:rsid w:val="002D1390"/>
    <w:rsid w:val="002D19D4"/>
    <w:rsid w:val="002D27D6"/>
    <w:rsid w:val="002D3517"/>
    <w:rsid w:val="002D3533"/>
    <w:rsid w:val="002D37FA"/>
    <w:rsid w:val="002D41A7"/>
    <w:rsid w:val="002D6364"/>
    <w:rsid w:val="002D6A26"/>
    <w:rsid w:val="002D7C11"/>
    <w:rsid w:val="002E01ED"/>
    <w:rsid w:val="002E0C13"/>
    <w:rsid w:val="002E1011"/>
    <w:rsid w:val="002E19EA"/>
    <w:rsid w:val="002E4E3C"/>
    <w:rsid w:val="002E5520"/>
    <w:rsid w:val="002E5CB4"/>
    <w:rsid w:val="002F0567"/>
    <w:rsid w:val="002F0BE6"/>
    <w:rsid w:val="002F1599"/>
    <w:rsid w:val="002F1968"/>
    <w:rsid w:val="002F22C7"/>
    <w:rsid w:val="002F26A7"/>
    <w:rsid w:val="0030287A"/>
    <w:rsid w:val="00302E62"/>
    <w:rsid w:val="003030BB"/>
    <w:rsid w:val="00303E78"/>
    <w:rsid w:val="00304343"/>
    <w:rsid w:val="00305493"/>
    <w:rsid w:val="0031254C"/>
    <w:rsid w:val="00314207"/>
    <w:rsid w:val="0031463F"/>
    <w:rsid w:val="00315EED"/>
    <w:rsid w:val="00321E14"/>
    <w:rsid w:val="00321E57"/>
    <w:rsid w:val="0032267C"/>
    <w:rsid w:val="003245A7"/>
    <w:rsid w:val="00324730"/>
    <w:rsid w:val="00324988"/>
    <w:rsid w:val="00325829"/>
    <w:rsid w:val="003261B0"/>
    <w:rsid w:val="00326796"/>
    <w:rsid w:val="00326816"/>
    <w:rsid w:val="00327B2C"/>
    <w:rsid w:val="00330120"/>
    <w:rsid w:val="003325B3"/>
    <w:rsid w:val="00332B8B"/>
    <w:rsid w:val="00334C47"/>
    <w:rsid w:val="003351E7"/>
    <w:rsid w:val="00337086"/>
    <w:rsid w:val="003379C0"/>
    <w:rsid w:val="003413DD"/>
    <w:rsid w:val="0034387C"/>
    <w:rsid w:val="00344A5A"/>
    <w:rsid w:val="00345F80"/>
    <w:rsid w:val="003474A0"/>
    <w:rsid w:val="00350B78"/>
    <w:rsid w:val="00352751"/>
    <w:rsid w:val="0035434E"/>
    <w:rsid w:val="003549EA"/>
    <w:rsid w:val="00354EF9"/>
    <w:rsid w:val="003575A0"/>
    <w:rsid w:val="00360E6D"/>
    <w:rsid w:val="003620A3"/>
    <w:rsid w:val="0036469B"/>
    <w:rsid w:val="003657F3"/>
    <w:rsid w:val="003661D8"/>
    <w:rsid w:val="00367377"/>
    <w:rsid w:val="0037051C"/>
    <w:rsid w:val="00372774"/>
    <w:rsid w:val="00374815"/>
    <w:rsid w:val="003809B9"/>
    <w:rsid w:val="0038147B"/>
    <w:rsid w:val="003840D8"/>
    <w:rsid w:val="003860B1"/>
    <w:rsid w:val="003905E4"/>
    <w:rsid w:val="0039309D"/>
    <w:rsid w:val="00393454"/>
    <w:rsid w:val="00393884"/>
    <w:rsid w:val="00394EAC"/>
    <w:rsid w:val="00395892"/>
    <w:rsid w:val="00396580"/>
    <w:rsid w:val="00396E7B"/>
    <w:rsid w:val="00397193"/>
    <w:rsid w:val="00397F78"/>
    <w:rsid w:val="003A00E1"/>
    <w:rsid w:val="003A15BB"/>
    <w:rsid w:val="003A1755"/>
    <w:rsid w:val="003A220B"/>
    <w:rsid w:val="003A5627"/>
    <w:rsid w:val="003A7CA5"/>
    <w:rsid w:val="003B2DC9"/>
    <w:rsid w:val="003B4591"/>
    <w:rsid w:val="003B4970"/>
    <w:rsid w:val="003B53E8"/>
    <w:rsid w:val="003B7E90"/>
    <w:rsid w:val="003C1DD6"/>
    <w:rsid w:val="003C1FC9"/>
    <w:rsid w:val="003C36D5"/>
    <w:rsid w:val="003C57BF"/>
    <w:rsid w:val="003C5868"/>
    <w:rsid w:val="003D0AB4"/>
    <w:rsid w:val="003D12D8"/>
    <w:rsid w:val="003D258C"/>
    <w:rsid w:val="003D2993"/>
    <w:rsid w:val="003D5E8E"/>
    <w:rsid w:val="003D63D2"/>
    <w:rsid w:val="003D65BE"/>
    <w:rsid w:val="003E03BE"/>
    <w:rsid w:val="003E0E34"/>
    <w:rsid w:val="003E2207"/>
    <w:rsid w:val="003E5374"/>
    <w:rsid w:val="003E5E79"/>
    <w:rsid w:val="003E5E8A"/>
    <w:rsid w:val="003E7547"/>
    <w:rsid w:val="003F14ED"/>
    <w:rsid w:val="003F1E91"/>
    <w:rsid w:val="003F31E1"/>
    <w:rsid w:val="003F35AB"/>
    <w:rsid w:val="003F376A"/>
    <w:rsid w:val="003F446E"/>
    <w:rsid w:val="003F4B98"/>
    <w:rsid w:val="003F541F"/>
    <w:rsid w:val="003F6663"/>
    <w:rsid w:val="003F68E8"/>
    <w:rsid w:val="003F71E3"/>
    <w:rsid w:val="00401FE0"/>
    <w:rsid w:val="00402555"/>
    <w:rsid w:val="004046F2"/>
    <w:rsid w:val="0040539D"/>
    <w:rsid w:val="00405F87"/>
    <w:rsid w:val="00407F08"/>
    <w:rsid w:val="00412B9C"/>
    <w:rsid w:val="0041300A"/>
    <w:rsid w:val="004144D2"/>
    <w:rsid w:val="0041640E"/>
    <w:rsid w:val="00416DE6"/>
    <w:rsid w:val="004173EE"/>
    <w:rsid w:val="004224EA"/>
    <w:rsid w:val="0042360B"/>
    <w:rsid w:val="00423757"/>
    <w:rsid w:val="00423835"/>
    <w:rsid w:val="00424711"/>
    <w:rsid w:val="0042506B"/>
    <w:rsid w:val="00425D13"/>
    <w:rsid w:val="00425DD4"/>
    <w:rsid w:val="00431F95"/>
    <w:rsid w:val="00433E19"/>
    <w:rsid w:val="00434A24"/>
    <w:rsid w:val="004363FA"/>
    <w:rsid w:val="004374D5"/>
    <w:rsid w:val="00437B1E"/>
    <w:rsid w:val="00440788"/>
    <w:rsid w:val="0044160F"/>
    <w:rsid w:val="00441851"/>
    <w:rsid w:val="004423CE"/>
    <w:rsid w:val="004431E8"/>
    <w:rsid w:val="00444021"/>
    <w:rsid w:val="004441C2"/>
    <w:rsid w:val="00446EAD"/>
    <w:rsid w:val="00453AEB"/>
    <w:rsid w:val="00456385"/>
    <w:rsid w:val="004566F5"/>
    <w:rsid w:val="004571D5"/>
    <w:rsid w:val="004573D4"/>
    <w:rsid w:val="00457C72"/>
    <w:rsid w:val="00460561"/>
    <w:rsid w:val="00460782"/>
    <w:rsid w:val="0046171D"/>
    <w:rsid w:val="00461FE0"/>
    <w:rsid w:val="0046280C"/>
    <w:rsid w:val="00466C57"/>
    <w:rsid w:val="00466F37"/>
    <w:rsid w:val="00470248"/>
    <w:rsid w:val="004703CF"/>
    <w:rsid w:val="004716EF"/>
    <w:rsid w:val="00472E57"/>
    <w:rsid w:val="00472ED7"/>
    <w:rsid w:val="00476BD7"/>
    <w:rsid w:val="00477771"/>
    <w:rsid w:val="004777D7"/>
    <w:rsid w:val="00477FDB"/>
    <w:rsid w:val="0048097B"/>
    <w:rsid w:val="00482A3C"/>
    <w:rsid w:val="00483C4A"/>
    <w:rsid w:val="00485A1E"/>
    <w:rsid w:val="00485C3D"/>
    <w:rsid w:val="00491180"/>
    <w:rsid w:val="0049493B"/>
    <w:rsid w:val="0049549A"/>
    <w:rsid w:val="00495752"/>
    <w:rsid w:val="004A0A0F"/>
    <w:rsid w:val="004A112E"/>
    <w:rsid w:val="004A34E0"/>
    <w:rsid w:val="004A61F2"/>
    <w:rsid w:val="004B288B"/>
    <w:rsid w:val="004B46B3"/>
    <w:rsid w:val="004B5794"/>
    <w:rsid w:val="004B73A8"/>
    <w:rsid w:val="004C20AB"/>
    <w:rsid w:val="004C374C"/>
    <w:rsid w:val="004C50C4"/>
    <w:rsid w:val="004C666D"/>
    <w:rsid w:val="004C760F"/>
    <w:rsid w:val="004D0963"/>
    <w:rsid w:val="004D1FE0"/>
    <w:rsid w:val="004D331C"/>
    <w:rsid w:val="004D5019"/>
    <w:rsid w:val="004D56A6"/>
    <w:rsid w:val="004D5EBD"/>
    <w:rsid w:val="004D6960"/>
    <w:rsid w:val="004E241A"/>
    <w:rsid w:val="004E26E0"/>
    <w:rsid w:val="004E2F78"/>
    <w:rsid w:val="004E3B48"/>
    <w:rsid w:val="004E593F"/>
    <w:rsid w:val="004E5E4C"/>
    <w:rsid w:val="004E6249"/>
    <w:rsid w:val="004E78BC"/>
    <w:rsid w:val="004F02E8"/>
    <w:rsid w:val="004F0659"/>
    <w:rsid w:val="004F0B4D"/>
    <w:rsid w:val="004F0FBA"/>
    <w:rsid w:val="004F1E76"/>
    <w:rsid w:val="004F2607"/>
    <w:rsid w:val="004F263F"/>
    <w:rsid w:val="004F3485"/>
    <w:rsid w:val="004F4D44"/>
    <w:rsid w:val="00500B19"/>
    <w:rsid w:val="00500EDC"/>
    <w:rsid w:val="00501C8D"/>
    <w:rsid w:val="00504D1C"/>
    <w:rsid w:val="00505D84"/>
    <w:rsid w:val="00505E48"/>
    <w:rsid w:val="00507DAB"/>
    <w:rsid w:val="00510ABD"/>
    <w:rsid w:val="00513CF2"/>
    <w:rsid w:val="00513E2C"/>
    <w:rsid w:val="00516B7F"/>
    <w:rsid w:val="00517292"/>
    <w:rsid w:val="0051787C"/>
    <w:rsid w:val="00517FAD"/>
    <w:rsid w:val="0052068D"/>
    <w:rsid w:val="00520F65"/>
    <w:rsid w:val="00521323"/>
    <w:rsid w:val="00521E96"/>
    <w:rsid w:val="00522235"/>
    <w:rsid w:val="00523D2F"/>
    <w:rsid w:val="005255CA"/>
    <w:rsid w:val="0052686A"/>
    <w:rsid w:val="00530CC7"/>
    <w:rsid w:val="005318B9"/>
    <w:rsid w:val="0053197F"/>
    <w:rsid w:val="00532364"/>
    <w:rsid w:val="00533261"/>
    <w:rsid w:val="005344BB"/>
    <w:rsid w:val="00535A46"/>
    <w:rsid w:val="00536A44"/>
    <w:rsid w:val="00536ED3"/>
    <w:rsid w:val="00540B76"/>
    <w:rsid w:val="00541BD7"/>
    <w:rsid w:val="00542469"/>
    <w:rsid w:val="00543BF3"/>
    <w:rsid w:val="00543EF9"/>
    <w:rsid w:val="00544396"/>
    <w:rsid w:val="0054459A"/>
    <w:rsid w:val="00544D14"/>
    <w:rsid w:val="005469C6"/>
    <w:rsid w:val="00547B91"/>
    <w:rsid w:val="00547D7E"/>
    <w:rsid w:val="00552D1C"/>
    <w:rsid w:val="005559EB"/>
    <w:rsid w:val="00561D32"/>
    <w:rsid w:val="00562C9A"/>
    <w:rsid w:val="005646F7"/>
    <w:rsid w:val="005676E3"/>
    <w:rsid w:val="00570720"/>
    <w:rsid w:val="00570F57"/>
    <w:rsid w:val="00571748"/>
    <w:rsid w:val="00571919"/>
    <w:rsid w:val="00571DE5"/>
    <w:rsid w:val="00572026"/>
    <w:rsid w:val="00572B25"/>
    <w:rsid w:val="00572E5B"/>
    <w:rsid w:val="00574B1F"/>
    <w:rsid w:val="0057699B"/>
    <w:rsid w:val="005769B0"/>
    <w:rsid w:val="00576A6A"/>
    <w:rsid w:val="005775BB"/>
    <w:rsid w:val="00581064"/>
    <w:rsid w:val="00582575"/>
    <w:rsid w:val="00582BF5"/>
    <w:rsid w:val="00592166"/>
    <w:rsid w:val="00592396"/>
    <w:rsid w:val="005933B4"/>
    <w:rsid w:val="00594329"/>
    <w:rsid w:val="0059629F"/>
    <w:rsid w:val="005967BE"/>
    <w:rsid w:val="005A04D2"/>
    <w:rsid w:val="005A12F7"/>
    <w:rsid w:val="005A5D93"/>
    <w:rsid w:val="005A6019"/>
    <w:rsid w:val="005A7FA2"/>
    <w:rsid w:val="005B0628"/>
    <w:rsid w:val="005B0A27"/>
    <w:rsid w:val="005B23C2"/>
    <w:rsid w:val="005B25E3"/>
    <w:rsid w:val="005B36B8"/>
    <w:rsid w:val="005B41B6"/>
    <w:rsid w:val="005B4642"/>
    <w:rsid w:val="005B6991"/>
    <w:rsid w:val="005B6CEA"/>
    <w:rsid w:val="005C10B2"/>
    <w:rsid w:val="005C3262"/>
    <w:rsid w:val="005C56FA"/>
    <w:rsid w:val="005C74B9"/>
    <w:rsid w:val="005D1344"/>
    <w:rsid w:val="005D1493"/>
    <w:rsid w:val="005D2216"/>
    <w:rsid w:val="005D24C5"/>
    <w:rsid w:val="005D631A"/>
    <w:rsid w:val="005D78A3"/>
    <w:rsid w:val="005E12B9"/>
    <w:rsid w:val="005E19DA"/>
    <w:rsid w:val="005E245B"/>
    <w:rsid w:val="005E337E"/>
    <w:rsid w:val="005E376C"/>
    <w:rsid w:val="005E7792"/>
    <w:rsid w:val="005E78DE"/>
    <w:rsid w:val="005F0EB0"/>
    <w:rsid w:val="005F1B0D"/>
    <w:rsid w:val="005F1EE6"/>
    <w:rsid w:val="005F30C4"/>
    <w:rsid w:val="005F43DC"/>
    <w:rsid w:val="005F4BA9"/>
    <w:rsid w:val="005F541A"/>
    <w:rsid w:val="005F649D"/>
    <w:rsid w:val="005F7190"/>
    <w:rsid w:val="00600812"/>
    <w:rsid w:val="006042DA"/>
    <w:rsid w:val="00604808"/>
    <w:rsid w:val="00604B60"/>
    <w:rsid w:val="0061013E"/>
    <w:rsid w:val="0061049F"/>
    <w:rsid w:val="006110E9"/>
    <w:rsid w:val="0061192F"/>
    <w:rsid w:val="00613438"/>
    <w:rsid w:val="00613E05"/>
    <w:rsid w:val="00614009"/>
    <w:rsid w:val="006143E0"/>
    <w:rsid w:val="006164A1"/>
    <w:rsid w:val="00616809"/>
    <w:rsid w:val="00616EB2"/>
    <w:rsid w:val="00616F61"/>
    <w:rsid w:val="00620EED"/>
    <w:rsid w:val="006232D6"/>
    <w:rsid w:val="00624C33"/>
    <w:rsid w:val="00626701"/>
    <w:rsid w:val="006269ED"/>
    <w:rsid w:val="006274BC"/>
    <w:rsid w:val="00627BA4"/>
    <w:rsid w:val="00632413"/>
    <w:rsid w:val="00633438"/>
    <w:rsid w:val="00635433"/>
    <w:rsid w:val="006367AC"/>
    <w:rsid w:val="00637130"/>
    <w:rsid w:val="0064181A"/>
    <w:rsid w:val="00641A2B"/>
    <w:rsid w:val="00642934"/>
    <w:rsid w:val="00642EFC"/>
    <w:rsid w:val="006440BE"/>
    <w:rsid w:val="00644675"/>
    <w:rsid w:val="006451E0"/>
    <w:rsid w:val="006456A6"/>
    <w:rsid w:val="00650546"/>
    <w:rsid w:val="00651A79"/>
    <w:rsid w:val="00651E33"/>
    <w:rsid w:val="0065287F"/>
    <w:rsid w:val="006534B4"/>
    <w:rsid w:val="00653D8F"/>
    <w:rsid w:val="00654002"/>
    <w:rsid w:val="0065529D"/>
    <w:rsid w:val="006564B8"/>
    <w:rsid w:val="00656835"/>
    <w:rsid w:val="00656D4A"/>
    <w:rsid w:val="006612B8"/>
    <w:rsid w:val="006615F0"/>
    <w:rsid w:val="00661AEA"/>
    <w:rsid w:val="0066262C"/>
    <w:rsid w:val="00663AD3"/>
    <w:rsid w:val="00665399"/>
    <w:rsid w:val="00665899"/>
    <w:rsid w:val="0066622A"/>
    <w:rsid w:val="0066639C"/>
    <w:rsid w:val="00667285"/>
    <w:rsid w:val="006675A7"/>
    <w:rsid w:val="00667F5E"/>
    <w:rsid w:val="006701E7"/>
    <w:rsid w:val="00673906"/>
    <w:rsid w:val="00674274"/>
    <w:rsid w:val="00674360"/>
    <w:rsid w:val="00675A2E"/>
    <w:rsid w:val="006775AC"/>
    <w:rsid w:val="00677AAD"/>
    <w:rsid w:val="006807C0"/>
    <w:rsid w:val="006810EB"/>
    <w:rsid w:val="00682C55"/>
    <w:rsid w:val="00684E04"/>
    <w:rsid w:val="00690F8F"/>
    <w:rsid w:val="006919DF"/>
    <w:rsid w:val="00692493"/>
    <w:rsid w:val="006936B4"/>
    <w:rsid w:val="00693F8C"/>
    <w:rsid w:val="00694544"/>
    <w:rsid w:val="00695D88"/>
    <w:rsid w:val="00695F53"/>
    <w:rsid w:val="006A0344"/>
    <w:rsid w:val="006A2ACE"/>
    <w:rsid w:val="006A2DA7"/>
    <w:rsid w:val="006A3630"/>
    <w:rsid w:val="006A4A4C"/>
    <w:rsid w:val="006A58CE"/>
    <w:rsid w:val="006A70A7"/>
    <w:rsid w:val="006B0297"/>
    <w:rsid w:val="006B08C1"/>
    <w:rsid w:val="006B09DD"/>
    <w:rsid w:val="006B0F9C"/>
    <w:rsid w:val="006B14E4"/>
    <w:rsid w:val="006B2C8C"/>
    <w:rsid w:val="006B3B23"/>
    <w:rsid w:val="006B3B34"/>
    <w:rsid w:val="006B432F"/>
    <w:rsid w:val="006B4361"/>
    <w:rsid w:val="006B5537"/>
    <w:rsid w:val="006B628A"/>
    <w:rsid w:val="006B7099"/>
    <w:rsid w:val="006B7284"/>
    <w:rsid w:val="006B789A"/>
    <w:rsid w:val="006C08EC"/>
    <w:rsid w:val="006C269C"/>
    <w:rsid w:val="006C3743"/>
    <w:rsid w:val="006C4BCF"/>
    <w:rsid w:val="006C67FD"/>
    <w:rsid w:val="006D0412"/>
    <w:rsid w:val="006D0DE7"/>
    <w:rsid w:val="006D20FF"/>
    <w:rsid w:val="006D2890"/>
    <w:rsid w:val="006D537F"/>
    <w:rsid w:val="006E0421"/>
    <w:rsid w:val="006E26FB"/>
    <w:rsid w:val="006E4657"/>
    <w:rsid w:val="006E75AE"/>
    <w:rsid w:val="006F0645"/>
    <w:rsid w:val="006F6AFA"/>
    <w:rsid w:val="00700B9C"/>
    <w:rsid w:val="0070150E"/>
    <w:rsid w:val="00702DD7"/>
    <w:rsid w:val="0070331A"/>
    <w:rsid w:val="0070361D"/>
    <w:rsid w:val="007047A0"/>
    <w:rsid w:val="007049B3"/>
    <w:rsid w:val="007055BB"/>
    <w:rsid w:val="007059DC"/>
    <w:rsid w:val="00706A1A"/>
    <w:rsid w:val="00706A6F"/>
    <w:rsid w:val="00710270"/>
    <w:rsid w:val="00712D92"/>
    <w:rsid w:val="00713EF4"/>
    <w:rsid w:val="0071483A"/>
    <w:rsid w:val="00714BAE"/>
    <w:rsid w:val="00715A5F"/>
    <w:rsid w:val="00715FE9"/>
    <w:rsid w:val="00720138"/>
    <w:rsid w:val="00720ECC"/>
    <w:rsid w:val="00723A44"/>
    <w:rsid w:val="00724EDA"/>
    <w:rsid w:val="0072663D"/>
    <w:rsid w:val="00726E23"/>
    <w:rsid w:val="00730CD7"/>
    <w:rsid w:val="007312A9"/>
    <w:rsid w:val="0073253A"/>
    <w:rsid w:val="007334D6"/>
    <w:rsid w:val="00734095"/>
    <w:rsid w:val="00734CC2"/>
    <w:rsid w:val="0073513F"/>
    <w:rsid w:val="0073569B"/>
    <w:rsid w:val="00741928"/>
    <w:rsid w:val="00744F00"/>
    <w:rsid w:val="007450BF"/>
    <w:rsid w:val="007452BA"/>
    <w:rsid w:val="007461E7"/>
    <w:rsid w:val="00751CFA"/>
    <w:rsid w:val="00751FFB"/>
    <w:rsid w:val="007522EE"/>
    <w:rsid w:val="0075296C"/>
    <w:rsid w:val="00752D35"/>
    <w:rsid w:val="007606C1"/>
    <w:rsid w:val="007608B9"/>
    <w:rsid w:val="00761B18"/>
    <w:rsid w:val="00761C09"/>
    <w:rsid w:val="00761D4F"/>
    <w:rsid w:val="00765034"/>
    <w:rsid w:val="007667CC"/>
    <w:rsid w:val="00770006"/>
    <w:rsid w:val="00770DBD"/>
    <w:rsid w:val="00772FB2"/>
    <w:rsid w:val="007746F7"/>
    <w:rsid w:val="00775846"/>
    <w:rsid w:val="00776374"/>
    <w:rsid w:val="00780491"/>
    <w:rsid w:val="00781CA9"/>
    <w:rsid w:val="00781E96"/>
    <w:rsid w:val="00782372"/>
    <w:rsid w:val="007825B6"/>
    <w:rsid w:val="00782F50"/>
    <w:rsid w:val="00784681"/>
    <w:rsid w:val="00784BFA"/>
    <w:rsid w:val="007864FA"/>
    <w:rsid w:val="00787FE3"/>
    <w:rsid w:val="00791359"/>
    <w:rsid w:val="00791C89"/>
    <w:rsid w:val="00792211"/>
    <w:rsid w:val="0079374A"/>
    <w:rsid w:val="00794DFB"/>
    <w:rsid w:val="0079570C"/>
    <w:rsid w:val="00795F88"/>
    <w:rsid w:val="007969C9"/>
    <w:rsid w:val="007A11BD"/>
    <w:rsid w:val="007A1521"/>
    <w:rsid w:val="007A2B96"/>
    <w:rsid w:val="007A4973"/>
    <w:rsid w:val="007A62BA"/>
    <w:rsid w:val="007A654E"/>
    <w:rsid w:val="007B2C01"/>
    <w:rsid w:val="007B2E87"/>
    <w:rsid w:val="007B5F41"/>
    <w:rsid w:val="007B64DF"/>
    <w:rsid w:val="007B7945"/>
    <w:rsid w:val="007C0DCA"/>
    <w:rsid w:val="007C0F8E"/>
    <w:rsid w:val="007C234E"/>
    <w:rsid w:val="007C3311"/>
    <w:rsid w:val="007C4653"/>
    <w:rsid w:val="007C4E0C"/>
    <w:rsid w:val="007C5616"/>
    <w:rsid w:val="007C5F77"/>
    <w:rsid w:val="007C747C"/>
    <w:rsid w:val="007C7758"/>
    <w:rsid w:val="007D1B80"/>
    <w:rsid w:val="007D2AF0"/>
    <w:rsid w:val="007D5D95"/>
    <w:rsid w:val="007D79AC"/>
    <w:rsid w:val="007E0648"/>
    <w:rsid w:val="007E08EB"/>
    <w:rsid w:val="007E46F4"/>
    <w:rsid w:val="007E590E"/>
    <w:rsid w:val="007E5D2B"/>
    <w:rsid w:val="007E76DD"/>
    <w:rsid w:val="007E7E6D"/>
    <w:rsid w:val="007F049E"/>
    <w:rsid w:val="007F3AF4"/>
    <w:rsid w:val="007F4FAF"/>
    <w:rsid w:val="007F5030"/>
    <w:rsid w:val="007F5BDE"/>
    <w:rsid w:val="007F5E6E"/>
    <w:rsid w:val="00802128"/>
    <w:rsid w:val="00802E91"/>
    <w:rsid w:val="00810D51"/>
    <w:rsid w:val="00811075"/>
    <w:rsid w:val="00814442"/>
    <w:rsid w:val="00817E80"/>
    <w:rsid w:val="00821393"/>
    <w:rsid w:val="0082454B"/>
    <w:rsid w:val="0082472A"/>
    <w:rsid w:val="00824C8C"/>
    <w:rsid w:val="008305E0"/>
    <w:rsid w:val="0083382B"/>
    <w:rsid w:val="0083390C"/>
    <w:rsid w:val="0083397E"/>
    <w:rsid w:val="00835961"/>
    <w:rsid w:val="008369B5"/>
    <w:rsid w:val="008401F4"/>
    <w:rsid w:val="00841440"/>
    <w:rsid w:val="00841A16"/>
    <w:rsid w:val="00841CF9"/>
    <w:rsid w:val="00842B5F"/>
    <w:rsid w:val="00842E8E"/>
    <w:rsid w:val="0084563C"/>
    <w:rsid w:val="0084566A"/>
    <w:rsid w:val="00845C60"/>
    <w:rsid w:val="00846018"/>
    <w:rsid w:val="0085005A"/>
    <w:rsid w:val="00851389"/>
    <w:rsid w:val="00854A10"/>
    <w:rsid w:val="00855AFA"/>
    <w:rsid w:val="008572C3"/>
    <w:rsid w:val="00860588"/>
    <w:rsid w:val="008621C6"/>
    <w:rsid w:val="0086408A"/>
    <w:rsid w:val="00864D69"/>
    <w:rsid w:val="00865320"/>
    <w:rsid w:val="008659B5"/>
    <w:rsid w:val="00866423"/>
    <w:rsid w:val="00867A09"/>
    <w:rsid w:val="00870ADA"/>
    <w:rsid w:val="0087175B"/>
    <w:rsid w:val="00871E71"/>
    <w:rsid w:val="008726E5"/>
    <w:rsid w:val="00872D22"/>
    <w:rsid w:val="008736B1"/>
    <w:rsid w:val="00874DB8"/>
    <w:rsid w:val="00875315"/>
    <w:rsid w:val="0087594F"/>
    <w:rsid w:val="00875C62"/>
    <w:rsid w:val="008766F0"/>
    <w:rsid w:val="00876ECF"/>
    <w:rsid w:val="00880B34"/>
    <w:rsid w:val="008824E4"/>
    <w:rsid w:val="00882CB5"/>
    <w:rsid w:val="008845E3"/>
    <w:rsid w:val="008850B6"/>
    <w:rsid w:val="008866F8"/>
    <w:rsid w:val="008873EE"/>
    <w:rsid w:val="00890509"/>
    <w:rsid w:val="00890E41"/>
    <w:rsid w:val="008916CC"/>
    <w:rsid w:val="00891996"/>
    <w:rsid w:val="00893624"/>
    <w:rsid w:val="0089496B"/>
    <w:rsid w:val="00894C61"/>
    <w:rsid w:val="00895007"/>
    <w:rsid w:val="00897C2E"/>
    <w:rsid w:val="008A2C42"/>
    <w:rsid w:val="008A3439"/>
    <w:rsid w:val="008A3495"/>
    <w:rsid w:val="008A418E"/>
    <w:rsid w:val="008A622D"/>
    <w:rsid w:val="008A7A0C"/>
    <w:rsid w:val="008B18B5"/>
    <w:rsid w:val="008B1AF5"/>
    <w:rsid w:val="008B1CFA"/>
    <w:rsid w:val="008B2E78"/>
    <w:rsid w:val="008B4763"/>
    <w:rsid w:val="008B70DD"/>
    <w:rsid w:val="008B71E7"/>
    <w:rsid w:val="008C04D4"/>
    <w:rsid w:val="008C2EAF"/>
    <w:rsid w:val="008C437D"/>
    <w:rsid w:val="008C45F8"/>
    <w:rsid w:val="008C6599"/>
    <w:rsid w:val="008C786E"/>
    <w:rsid w:val="008D08C2"/>
    <w:rsid w:val="008D08CF"/>
    <w:rsid w:val="008D0F9F"/>
    <w:rsid w:val="008D4687"/>
    <w:rsid w:val="008D5C9A"/>
    <w:rsid w:val="008D66A4"/>
    <w:rsid w:val="008D66B6"/>
    <w:rsid w:val="008E22F0"/>
    <w:rsid w:val="008E261C"/>
    <w:rsid w:val="008E281B"/>
    <w:rsid w:val="008F0D8A"/>
    <w:rsid w:val="008F5DC3"/>
    <w:rsid w:val="008F71ED"/>
    <w:rsid w:val="008F777D"/>
    <w:rsid w:val="008F77A1"/>
    <w:rsid w:val="00901052"/>
    <w:rsid w:val="0090429A"/>
    <w:rsid w:val="009064AE"/>
    <w:rsid w:val="00906C73"/>
    <w:rsid w:val="009101B6"/>
    <w:rsid w:val="00911A43"/>
    <w:rsid w:val="00912A5B"/>
    <w:rsid w:val="009141AA"/>
    <w:rsid w:val="00915F2E"/>
    <w:rsid w:val="009160CE"/>
    <w:rsid w:val="00916720"/>
    <w:rsid w:val="009168A3"/>
    <w:rsid w:val="009170B0"/>
    <w:rsid w:val="009208F9"/>
    <w:rsid w:val="00920AC3"/>
    <w:rsid w:val="00920F74"/>
    <w:rsid w:val="00922DAF"/>
    <w:rsid w:val="00924412"/>
    <w:rsid w:val="0092460C"/>
    <w:rsid w:val="00924C95"/>
    <w:rsid w:val="00924D17"/>
    <w:rsid w:val="009264E7"/>
    <w:rsid w:val="00926BF8"/>
    <w:rsid w:val="00927FEE"/>
    <w:rsid w:val="009300BE"/>
    <w:rsid w:val="009302B9"/>
    <w:rsid w:val="00931EEC"/>
    <w:rsid w:val="00932368"/>
    <w:rsid w:val="009331F7"/>
    <w:rsid w:val="00933B34"/>
    <w:rsid w:val="00933B44"/>
    <w:rsid w:val="0093529D"/>
    <w:rsid w:val="0093534C"/>
    <w:rsid w:val="00937ACA"/>
    <w:rsid w:val="0094110E"/>
    <w:rsid w:val="009422BA"/>
    <w:rsid w:val="0094246C"/>
    <w:rsid w:val="00942BCB"/>
    <w:rsid w:val="00943B8D"/>
    <w:rsid w:val="00943F40"/>
    <w:rsid w:val="0094494A"/>
    <w:rsid w:val="009450BF"/>
    <w:rsid w:val="00946028"/>
    <w:rsid w:val="0094610B"/>
    <w:rsid w:val="009478F6"/>
    <w:rsid w:val="00947902"/>
    <w:rsid w:val="00947BDF"/>
    <w:rsid w:val="00947DE3"/>
    <w:rsid w:val="00951470"/>
    <w:rsid w:val="00951693"/>
    <w:rsid w:val="00952606"/>
    <w:rsid w:val="00952A50"/>
    <w:rsid w:val="00954D74"/>
    <w:rsid w:val="00956A9B"/>
    <w:rsid w:val="00963FE7"/>
    <w:rsid w:val="00965FB6"/>
    <w:rsid w:val="00970ADB"/>
    <w:rsid w:val="00971E8E"/>
    <w:rsid w:val="009728C5"/>
    <w:rsid w:val="00974998"/>
    <w:rsid w:val="00974AC0"/>
    <w:rsid w:val="0097527D"/>
    <w:rsid w:val="00975D37"/>
    <w:rsid w:val="009761C1"/>
    <w:rsid w:val="0097789D"/>
    <w:rsid w:val="00977CFB"/>
    <w:rsid w:val="00980FEA"/>
    <w:rsid w:val="00981D01"/>
    <w:rsid w:val="00982A6C"/>
    <w:rsid w:val="00982CFF"/>
    <w:rsid w:val="00983599"/>
    <w:rsid w:val="00984342"/>
    <w:rsid w:val="00985063"/>
    <w:rsid w:val="009852EB"/>
    <w:rsid w:val="00985819"/>
    <w:rsid w:val="00986FFE"/>
    <w:rsid w:val="0098740E"/>
    <w:rsid w:val="00987EF3"/>
    <w:rsid w:val="00993011"/>
    <w:rsid w:val="00993EA5"/>
    <w:rsid w:val="00995859"/>
    <w:rsid w:val="00997235"/>
    <w:rsid w:val="00997655"/>
    <w:rsid w:val="009A1B5C"/>
    <w:rsid w:val="009A2236"/>
    <w:rsid w:val="009A23A3"/>
    <w:rsid w:val="009A29A8"/>
    <w:rsid w:val="009A3734"/>
    <w:rsid w:val="009A3B0A"/>
    <w:rsid w:val="009A4B25"/>
    <w:rsid w:val="009A53AC"/>
    <w:rsid w:val="009A5F9E"/>
    <w:rsid w:val="009A689B"/>
    <w:rsid w:val="009B2B08"/>
    <w:rsid w:val="009B2D7E"/>
    <w:rsid w:val="009B3F5B"/>
    <w:rsid w:val="009B5AA6"/>
    <w:rsid w:val="009B6739"/>
    <w:rsid w:val="009C17D3"/>
    <w:rsid w:val="009C2AF9"/>
    <w:rsid w:val="009C2F49"/>
    <w:rsid w:val="009C38B5"/>
    <w:rsid w:val="009D0850"/>
    <w:rsid w:val="009D1C45"/>
    <w:rsid w:val="009D2E21"/>
    <w:rsid w:val="009D2FCC"/>
    <w:rsid w:val="009D4C6E"/>
    <w:rsid w:val="009D4CD7"/>
    <w:rsid w:val="009D5746"/>
    <w:rsid w:val="009D71D6"/>
    <w:rsid w:val="009D75C2"/>
    <w:rsid w:val="009E143E"/>
    <w:rsid w:val="009E4598"/>
    <w:rsid w:val="009E4F45"/>
    <w:rsid w:val="009E6617"/>
    <w:rsid w:val="009F058C"/>
    <w:rsid w:val="009F2D04"/>
    <w:rsid w:val="009F3261"/>
    <w:rsid w:val="009F533D"/>
    <w:rsid w:val="009F7A32"/>
    <w:rsid w:val="00A001A4"/>
    <w:rsid w:val="00A00274"/>
    <w:rsid w:val="00A01211"/>
    <w:rsid w:val="00A01E8B"/>
    <w:rsid w:val="00A01FF6"/>
    <w:rsid w:val="00A02733"/>
    <w:rsid w:val="00A027A4"/>
    <w:rsid w:val="00A0285E"/>
    <w:rsid w:val="00A04281"/>
    <w:rsid w:val="00A046F7"/>
    <w:rsid w:val="00A05A40"/>
    <w:rsid w:val="00A109B7"/>
    <w:rsid w:val="00A11266"/>
    <w:rsid w:val="00A13459"/>
    <w:rsid w:val="00A14715"/>
    <w:rsid w:val="00A1489C"/>
    <w:rsid w:val="00A15145"/>
    <w:rsid w:val="00A15478"/>
    <w:rsid w:val="00A160FC"/>
    <w:rsid w:val="00A167EA"/>
    <w:rsid w:val="00A17FCF"/>
    <w:rsid w:val="00A21D89"/>
    <w:rsid w:val="00A23372"/>
    <w:rsid w:val="00A241A4"/>
    <w:rsid w:val="00A260B9"/>
    <w:rsid w:val="00A27CE3"/>
    <w:rsid w:val="00A302EB"/>
    <w:rsid w:val="00A310DE"/>
    <w:rsid w:val="00A31187"/>
    <w:rsid w:val="00A3191B"/>
    <w:rsid w:val="00A339F2"/>
    <w:rsid w:val="00A343AA"/>
    <w:rsid w:val="00A349E6"/>
    <w:rsid w:val="00A353C2"/>
    <w:rsid w:val="00A37858"/>
    <w:rsid w:val="00A42502"/>
    <w:rsid w:val="00A42610"/>
    <w:rsid w:val="00A43AAD"/>
    <w:rsid w:val="00A448A6"/>
    <w:rsid w:val="00A467CD"/>
    <w:rsid w:val="00A50950"/>
    <w:rsid w:val="00A55D69"/>
    <w:rsid w:val="00A56083"/>
    <w:rsid w:val="00A56B45"/>
    <w:rsid w:val="00A57E3B"/>
    <w:rsid w:val="00A60D4E"/>
    <w:rsid w:val="00A61778"/>
    <w:rsid w:val="00A63D70"/>
    <w:rsid w:val="00A644D1"/>
    <w:rsid w:val="00A6510F"/>
    <w:rsid w:val="00A65C61"/>
    <w:rsid w:val="00A71C9B"/>
    <w:rsid w:val="00A72AC7"/>
    <w:rsid w:val="00A73244"/>
    <w:rsid w:val="00A7560A"/>
    <w:rsid w:val="00A82880"/>
    <w:rsid w:val="00A82BCA"/>
    <w:rsid w:val="00A85CD7"/>
    <w:rsid w:val="00A865A9"/>
    <w:rsid w:val="00A865B7"/>
    <w:rsid w:val="00A9000C"/>
    <w:rsid w:val="00A90373"/>
    <w:rsid w:val="00A908F3"/>
    <w:rsid w:val="00A916AB"/>
    <w:rsid w:val="00A91E34"/>
    <w:rsid w:val="00A92DA9"/>
    <w:rsid w:val="00A95251"/>
    <w:rsid w:val="00A9741E"/>
    <w:rsid w:val="00AA1838"/>
    <w:rsid w:val="00AA208D"/>
    <w:rsid w:val="00AA21FE"/>
    <w:rsid w:val="00AA3DD4"/>
    <w:rsid w:val="00AA5675"/>
    <w:rsid w:val="00AA7DC2"/>
    <w:rsid w:val="00AB2723"/>
    <w:rsid w:val="00AB35BD"/>
    <w:rsid w:val="00AB4D38"/>
    <w:rsid w:val="00AB63AF"/>
    <w:rsid w:val="00AB6945"/>
    <w:rsid w:val="00AB775E"/>
    <w:rsid w:val="00AC0A8B"/>
    <w:rsid w:val="00AC1FDD"/>
    <w:rsid w:val="00AC415C"/>
    <w:rsid w:val="00AC4ACE"/>
    <w:rsid w:val="00AC5821"/>
    <w:rsid w:val="00AC6FB0"/>
    <w:rsid w:val="00AC752B"/>
    <w:rsid w:val="00AC7C24"/>
    <w:rsid w:val="00AD4A9B"/>
    <w:rsid w:val="00AD523F"/>
    <w:rsid w:val="00AE2525"/>
    <w:rsid w:val="00AE30C5"/>
    <w:rsid w:val="00AE437E"/>
    <w:rsid w:val="00AE4801"/>
    <w:rsid w:val="00AE4D8C"/>
    <w:rsid w:val="00AE6210"/>
    <w:rsid w:val="00AE7018"/>
    <w:rsid w:val="00AE7B97"/>
    <w:rsid w:val="00AE7C6D"/>
    <w:rsid w:val="00AF04CF"/>
    <w:rsid w:val="00AF20CA"/>
    <w:rsid w:val="00AF35BA"/>
    <w:rsid w:val="00AF4511"/>
    <w:rsid w:val="00AF520B"/>
    <w:rsid w:val="00AF6686"/>
    <w:rsid w:val="00AF69F9"/>
    <w:rsid w:val="00B04A12"/>
    <w:rsid w:val="00B05F6B"/>
    <w:rsid w:val="00B06B18"/>
    <w:rsid w:val="00B070D6"/>
    <w:rsid w:val="00B07182"/>
    <w:rsid w:val="00B109D3"/>
    <w:rsid w:val="00B126BD"/>
    <w:rsid w:val="00B12EAE"/>
    <w:rsid w:val="00B13BAA"/>
    <w:rsid w:val="00B13DDD"/>
    <w:rsid w:val="00B140D7"/>
    <w:rsid w:val="00B16830"/>
    <w:rsid w:val="00B16CE9"/>
    <w:rsid w:val="00B17E15"/>
    <w:rsid w:val="00B206BC"/>
    <w:rsid w:val="00B20F23"/>
    <w:rsid w:val="00B218E4"/>
    <w:rsid w:val="00B24A74"/>
    <w:rsid w:val="00B24B6F"/>
    <w:rsid w:val="00B25103"/>
    <w:rsid w:val="00B25DF7"/>
    <w:rsid w:val="00B26ACF"/>
    <w:rsid w:val="00B26F54"/>
    <w:rsid w:val="00B30365"/>
    <w:rsid w:val="00B3065F"/>
    <w:rsid w:val="00B329F0"/>
    <w:rsid w:val="00B335FA"/>
    <w:rsid w:val="00B348D3"/>
    <w:rsid w:val="00B372FE"/>
    <w:rsid w:val="00B422E5"/>
    <w:rsid w:val="00B43783"/>
    <w:rsid w:val="00B437B3"/>
    <w:rsid w:val="00B44A5E"/>
    <w:rsid w:val="00B45E8B"/>
    <w:rsid w:val="00B46188"/>
    <w:rsid w:val="00B463E6"/>
    <w:rsid w:val="00B4647B"/>
    <w:rsid w:val="00B4692E"/>
    <w:rsid w:val="00B47578"/>
    <w:rsid w:val="00B47950"/>
    <w:rsid w:val="00B50292"/>
    <w:rsid w:val="00B502C0"/>
    <w:rsid w:val="00B50FD8"/>
    <w:rsid w:val="00B51443"/>
    <w:rsid w:val="00B57D20"/>
    <w:rsid w:val="00B61965"/>
    <w:rsid w:val="00B61A78"/>
    <w:rsid w:val="00B62F88"/>
    <w:rsid w:val="00B6779F"/>
    <w:rsid w:val="00B71FF3"/>
    <w:rsid w:val="00B72AA5"/>
    <w:rsid w:val="00B76A5F"/>
    <w:rsid w:val="00B82189"/>
    <w:rsid w:val="00B85FF0"/>
    <w:rsid w:val="00B8636D"/>
    <w:rsid w:val="00B869FA"/>
    <w:rsid w:val="00B87296"/>
    <w:rsid w:val="00B919A3"/>
    <w:rsid w:val="00B9235F"/>
    <w:rsid w:val="00B93467"/>
    <w:rsid w:val="00B93A80"/>
    <w:rsid w:val="00B94AF0"/>
    <w:rsid w:val="00B94FC5"/>
    <w:rsid w:val="00B951AB"/>
    <w:rsid w:val="00B96214"/>
    <w:rsid w:val="00BA18F6"/>
    <w:rsid w:val="00BA1C08"/>
    <w:rsid w:val="00BA2878"/>
    <w:rsid w:val="00BA2E5E"/>
    <w:rsid w:val="00BA2F7C"/>
    <w:rsid w:val="00BA339A"/>
    <w:rsid w:val="00BA33B3"/>
    <w:rsid w:val="00BA3C56"/>
    <w:rsid w:val="00BB00EA"/>
    <w:rsid w:val="00BB0581"/>
    <w:rsid w:val="00BB0C5D"/>
    <w:rsid w:val="00BB1CB7"/>
    <w:rsid w:val="00BB2EFB"/>
    <w:rsid w:val="00BB3F5B"/>
    <w:rsid w:val="00BB4AF0"/>
    <w:rsid w:val="00BB5D86"/>
    <w:rsid w:val="00BB6046"/>
    <w:rsid w:val="00BB65B8"/>
    <w:rsid w:val="00BB73F9"/>
    <w:rsid w:val="00BB7701"/>
    <w:rsid w:val="00BC0021"/>
    <w:rsid w:val="00BC004F"/>
    <w:rsid w:val="00BC0E1B"/>
    <w:rsid w:val="00BC432A"/>
    <w:rsid w:val="00BD0E2E"/>
    <w:rsid w:val="00BD3583"/>
    <w:rsid w:val="00BD3BC6"/>
    <w:rsid w:val="00BD6436"/>
    <w:rsid w:val="00BD6A76"/>
    <w:rsid w:val="00BD6ADB"/>
    <w:rsid w:val="00BD6DF1"/>
    <w:rsid w:val="00BE0419"/>
    <w:rsid w:val="00BE222F"/>
    <w:rsid w:val="00BE2C07"/>
    <w:rsid w:val="00BE2C2E"/>
    <w:rsid w:val="00BE2DA0"/>
    <w:rsid w:val="00BE31B5"/>
    <w:rsid w:val="00BE430E"/>
    <w:rsid w:val="00BE590A"/>
    <w:rsid w:val="00BE5BA7"/>
    <w:rsid w:val="00BE5DE8"/>
    <w:rsid w:val="00BE7519"/>
    <w:rsid w:val="00BF1DA3"/>
    <w:rsid w:val="00BF2039"/>
    <w:rsid w:val="00BF3418"/>
    <w:rsid w:val="00BF5A11"/>
    <w:rsid w:val="00C000F6"/>
    <w:rsid w:val="00C033E1"/>
    <w:rsid w:val="00C06474"/>
    <w:rsid w:val="00C1005D"/>
    <w:rsid w:val="00C10868"/>
    <w:rsid w:val="00C11060"/>
    <w:rsid w:val="00C11779"/>
    <w:rsid w:val="00C1227B"/>
    <w:rsid w:val="00C13B46"/>
    <w:rsid w:val="00C15090"/>
    <w:rsid w:val="00C156CA"/>
    <w:rsid w:val="00C15F34"/>
    <w:rsid w:val="00C16329"/>
    <w:rsid w:val="00C17E52"/>
    <w:rsid w:val="00C20F20"/>
    <w:rsid w:val="00C22AED"/>
    <w:rsid w:val="00C23266"/>
    <w:rsid w:val="00C23F4C"/>
    <w:rsid w:val="00C25FEF"/>
    <w:rsid w:val="00C26055"/>
    <w:rsid w:val="00C27A18"/>
    <w:rsid w:val="00C30DD5"/>
    <w:rsid w:val="00C31B1A"/>
    <w:rsid w:val="00C32565"/>
    <w:rsid w:val="00C33062"/>
    <w:rsid w:val="00C342EB"/>
    <w:rsid w:val="00C37490"/>
    <w:rsid w:val="00C419CA"/>
    <w:rsid w:val="00C4230C"/>
    <w:rsid w:val="00C43696"/>
    <w:rsid w:val="00C43863"/>
    <w:rsid w:val="00C43EA4"/>
    <w:rsid w:val="00C468AB"/>
    <w:rsid w:val="00C47119"/>
    <w:rsid w:val="00C519E3"/>
    <w:rsid w:val="00C51B64"/>
    <w:rsid w:val="00C523A1"/>
    <w:rsid w:val="00C5482A"/>
    <w:rsid w:val="00C568A1"/>
    <w:rsid w:val="00C61FE4"/>
    <w:rsid w:val="00C62944"/>
    <w:rsid w:val="00C67B7E"/>
    <w:rsid w:val="00C716FE"/>
    <w:rsid w:val="00C724BC"/>
    <w:rsid w:val="00C72A54"/>
    <w:rsid w:val="00C731AC"/>
    <w:rsid w:val="00C757BA"/>
    <w:rsid w:val="00C76E0E"/>
    <w:rsid w:val="00C81097"/>
    <w:rsid w:val="00C81D00"/>
    <w:rsid w:val="00C82176"/>
    <w:rsid w:val="00C852A5"/>
    <w:rsid w:val="00C85895"/>
    <w:rsid w:val="00C866FD"/>
    <w:rsid w:val="00C87FF8"/>
    <w:rsid w:val="00C90A11"/>
    <w:rsid w:val="00C919A2"/>
    <w:rsid w:val="00C93948"/>
    <w:rsid w:val="00C94DC5"/>
    <w:rsid w:val="00C95E0D"/>
    <w:rsid w:val="00C95E21"/>
    <w:rsid w:val="00C96FB4"/>
    <w:rsid w:val="00C97174"/>
    <w:rsid w:val="00CA035F"/>
    <w:rsid w:val="00CA1601"/>
    <w:rsid w:val="00CA1E47"/>
    <w:rsid w:val="00CA1E9B"/>
    <w:rsid w:val="00CA32B7"/>
    <w:rsid w:val="00CA4207"/>
    <w:rsid w:val="00CA508C"/>
    <w:rsid w:val="00CA6D7D"/>
    <w:rsid w:val="00CA7B21"/>
    <w:rsid w:val="00CB41D0"/>
    <w:rsid w:val="00CB42CC"/>
    <w:rsid w:val="00CB4D52"/>
    <w:rsid w:val="00CB7CB8"/>
    <w:rsid w:val="00CC3D6D"/>
    <w:rsid w:val="00CC62CA"/>
    <w:rsid w:val="00CC64FC"/>
    <w:rsid w:val="00CC7158"/>
    <w:rsid w:val="00CD04E7"/>
    <w:rsid w:val="00CD10A6"/>
    <w:rsid w:val="00CD464C"/>
    <w:rsid w:val="00CD4820"/>
    <w:rsid w:val="00CD672F"/>
    <w:rsid w:val="00CD67FD"/>
    <w:rsid w:val="00CD6937"/>
    <w:rsid w:val="00CE0774"/>
    <w:rsid w:val="00CE0B29"/>
    <w:rsid w:val="00CE10ED"/>
    <w:rsid w:val="00CE16B8"/>
    <w:rsid w:val="00CE6BEB"/>
    <w:rsid w:val="00CE7B90"/>
    <w:rsid w:val="00CF2E86"/>
    <w:rsid w:val="00CF3567"/>
    <w:rsid w:val="00D007D1"/>
    <w:rsid w:val="00D00866"/>
    <w:rsid w:val="00D00EC1"/>
    <w:rsid w:val="00D02D29"/>
    <w:rsid w:val="00D0351D"/>
    <w:rsid w:val="00D06753"/>
    <w:rsid w:val="00D0747D"/>
    <w:rsid w:val="00D12460"/>
    <w:rsid w:val="00D12862"/>
    <w:rsid w:val="00D1405D"/>
    <w:rsid w:val="00D14A6B"/>
    <w:rsid w:val="00D15866"/>
    <w:rsid w:val="00D17AD4"/>
    <w:rsid w:val="00D2017E"/>
    <w:rsid w:val="00D204D8"/>
    <w:rsid w:val="00D21EB4"/>
    <w:rsid w:val="00D2225E"/>
    <w:rsid w:val="00D303B9"/>
    <w:rsid w:val="00D328B8"/>
    <w:rsid w:val="00D332E8"/>
    <w:rsid w:val="00D36BCB"/>
    <w:rsid w:val="00D37B59"/>
    <w:rsid w:val="00D4282C"/>
    <w:rsid w:val="00D42A75"/>
    <w:rsid w:val="00D42F37"/>
    <w:rsid w:val="00D43D21"/>
    <w:rsid w:val="00D446AF"/>
    <w:rsid w:val="00D451A3"/>
    <w:rsid w:val="00D452B8"/>
    <w:rsid w:val="00D46C54"/>
    <w:rsid w:val="00D4709E"/>
    <w:rsid w:val="00D5019C"/>
    <w:rsid w:val="00D5052E"/>
    <w:rsid w:val="00D5203C"/>
    <w:rsid w:val="00D53582"/>
    <w:rsid w:val="00D53A6B"/>
    <w:rsid w:val="00D54566"/>
    <w:rsid w:val="00D5506C"/>
    <w:rsid w:val="00D558D4"/>
    <w:rsid w:val="00D610DB"/>
    <w:rsid w:val="00D6346B"/>
    <w:rsid w:val="00D67FBB"/>
    <w:rsid w:val="00D70E72"/>
    <w:rsid w:val="00D71950"/>
    <w:rsid w:val="00D721E2"/>
    <w:rsid w:val="00D72356"/>
    <w:rsid w:val="00D7361E"/>
    <w:rsid w:val="00D77AD9"/>
    <w:rsid w:val="00D80091"/>
    <w:rsid w:val="00D8048C"/>
    <w:rsid w:val="00D82112"/>
    <w:rsid w:val="00D83FE2"/>
    <w:rsid w:val="00D841B7"/>
    <w:rsid w:val="00D84515"/>
    <w:rsid w:val="00D8594C"/>
    <w:rsid w:val="00D872EB"/>
    <w:rsid w:val="00D87555"/>
    <w:rsid w:val="00D87CA6"/>
    <w:rsid w:val="00D90CCE"/>
    <w:rsid w:val="00D947FF"/>
    <w:rsid w:val="00DA076B"/>
    <w:rsid w:val="00DA08ED"/>
    <w:rsid w:val="00DA3669"/>
    <w:rsid w:val="00DA592F"/>
    <w:rsid w:val="00DA6E1A"/>
    <w:rsid w:val="00DA7980"/>
    <w:rsid w:val="00DB0F06"/>
    <w:rsid w:val="00DB191E"/>
    <w:rsid w:val="00DB293F"/>
    <w:rsid w:val="00DB2A82"/>
    <w:rsid w:val="00DB55C1"/>
    <w:rsid w:val="00DC13AE"/>
    <w:rsid w:val="00DC2CDC"/>
    <w:rsid w:val="00DC36A0"/>
    <w:rsid w:val="00DC5920"/>
    <w:rsid w:val="00DC7219"/>
    <w:rsid w:val="00DD0458"/>
    <w:rsid w:val="00DD266E"/>
    <w:rsid w:val="00DD4484"/>
    <w:rsid w:val="00DD4A1D"/>
    <w:rsid w:val="00DE2112"/>
    <w:rsid w:val="00DE23DC"/>
    <w:rsid w:val="00DE2B23"/>
    <w:rsid w:val="00DE49DD"/>
    <w:rsid w:val="00DE4E34"/>
    <w:rsid w:val="00DE59E6"/>
    <w:rsid w:val="00DE6A35"/>
    <w:rsid w:val="00DF0363"/>
    <w:rsid w:val="00DF1106"/>
    <w:rsid w:val="00DF1559"/>
    <w:rsid w:val="00DF213B"/>
    <w:rsid w:val="00DF272B"/>
    <w:rsid w:val="00DF746B"/>
    <w:rsid w:val="00E006BD"/>
    <w:rsid w:val="00E0082B"/>
    <w:rsid w:val="00E01B20"/>
    <w:rsid w:val="00E027C1"/>
    <w:rsid w:val="00E04903"/>
    <w:rsid w:val="00E04E40"/>
    <w:rsid w:val="00E05184"/>
    <w:rsid w:val="00E0522C"/>
    <w:rsid w:val="00E05D79"/>
    <w:rsid w:val="00E060F9"/>
    <w:rsid w:val="00E07E0F"/>
    <w:rsid w:val="00E10120"/>
    <w:rsid w:val="00E1202B"/>
    <w:rsid w:val="00E138C3"/>
    <w:rsid w:val="00E14239"/>
    <w:rsid w:val="00E147B3"/>
    <w:rsid w:val="00E15C42"/>
    <w:rsid w:val="00E15E2E"/>
    <w:rsid w:val="00E162F3"/>
    <w:rsid w:val="00E174E5"/>
    <w:rsid w:val="00E17A1D"/>
    <w:rsid w:val="00E21E60"/>
    <w:rsid w:val="00E23432"/>
    <w:rsid w:val="00E25999"/>
    <w:rsid w:val="00E26CD5"/>
    <w:rsid w:val="00E33476"/>
    <w:rsid w:val="00E33AEB"/>
    <w:rsid w:val="00E345DC"/>
    <w:rsid w:val="00E3660D"/>
    <w:rsid w:val="00E36ABB"/>
    <w:rsid w:val="00E4082C"/>
    <w:rsid w:val="00E4312C"/>
    <w:rsid w:val="00E460FD"/>
    <w:rsid w:val="00E4622E"/>
    <w:rsid w:val="00E47731"/>
    <w:rsid w:val="00E51952"/>
    <w:rsid w:val="00E53C1F"/>
    <w:rsid w:val="00E540D4"/>
    <w:rsid w:val="00E54698"/>
    <w:rsid w:val="00E554A7"/>
    <w:rsid w:val="00E6048C"/>
    <w:rsid w:val="00E60CA2"/>
    <w:rsid w:val="00E6338D"/>
    <w:rsid w:val="00E649CD"/>
    <w:rsid w:val="00E6577C"/>
    <w:rsid w:val="00E67BEF"/>
    <w:rsid w:val="00E70815"/>
    <w:rsid w:val="00E709DA"/>
    <w:rsid w:val="00E76B76"/>
    <w:rsid w:val="00E77E17"/>
    <w:rsid w:val="00E80B25"/>
    <w:rsid w:val="00E81350"/>
    <w:rsid w:val="00E82F18"/>
    <w:rsid w:val="00E8347E"/>
    <w:rsid w:val="00E83DF2"/>
    <w:rsid w:val="00E86B40"/>
    <w:rsid w:val="00E92336"/>
    <w:rsid w:val="00E92921"/>
    <w:rsid w:val="00E9550B"/>
    <w:rsid w:val="00E958E4"/>
    <w:rsid w:val="00E966EF"/>
    <w:rsid w:val="00EA05B0"/>
    <w:rsid w:val="00EA0751"/>
    <w:rsid w:val="00EA0E34"/>
    <w:rsid w:val="00EA192A"/>
    <w:rsid w:val="00EA2492"/>
    <w:rsid w:val="00EA24A8"/>
    <w:rsid w:val="00EA25D1"/>
    <w:rsid w:val="00EA28F8"/>
    <w:rsid w:val="00EA49A6"/>
    <w:rsid w:val="00EA5D8C"/>
    <w:rsid w:val="00EA7BBD"/>
    <w:rsid w:val="00EB1B4E"/>
    <w:rsid w:val="00EB57C9"/>
    <w:rsid w:val="00EC292F"/>
    <w:rsid w:val="00EC5DE9"/>
    <w:rsid w:val="00EC61C2"/>
    <w:rsid w:val="00EC6508"/>
    <w:rsid w:val="00EC6A8E"/>
    <w:rsid w:val="00EC7F7C"/>
    <w:rsid w:val="00ED13CC"/>
    <w:rsid w:val="00ED3860"/>
    <w:rsid w:val="00ED4589"/>
    <w:rsid w:val="00ED4939"/>
    <w:rsid w:val="00ED6ABC"/>
    <w:rsid w:val="00ED7934"/>
    <w:rsid w:val="00EE0346"/>
    <w:rsid w:val="00EE0A19"/>
    <w:rsid w:val="00EE1601"/>
    <w:rsid w:val="00EE4E2B"/>
    <w:rsid w:val="00EE587E"/>
    <w:rsid w:val="00EF0574"/>
    <w:rsid w:val="00EF45B2"/>
    <w:rsid w:val="00EF60E7"/>
    <w:rsid w:val="00F00900"/>
    <w:rsid w:val="00F014F4"/>
    <w:rsid w:val="00F01A02"/>
    <w:rsid w:val="00F0257E"/>
    <w:rsid w:val="00F02AB7"/>
    <w:rsid w:val="00F034DB"/>
    <w:rsid w:val="00F04E92"/>
    <w:rsid w:val="00F069B1"/>
    <w:rsid w:val="00F07667"/>
    <w:rsid w:val="00F077F7"/>
    <w:rsid w:val="00F10B8B"/>
    <w:rsid w:val="00F11543"/>
    <w:rsid w:val="00F13348"/>
    <w:rsid w:val="00F14405"/>
    <w:rsid w:val="00F17A1B"/>
    <w:rsid w:val="00F17D13"/>
    <w:rsid w:val="00F242F0"/>
    <w:rsid w:val="00F250DB"/>
    <w:rsid w:val="00F25532"/>
    <w:rsid w:val="00F27904"/>
    <w:rsid w:val="00F30945"/>
    <w:rsid w:val="00F32953"/>
    <w:rsid w:val="00F33411"/>
    <w:rsid w:val="00F34951"/>
    <w:rsid w:val="00F368F9"/>
    <w:rsid w:val="00F37F86"/>
    <w:rsid w:val="00F4037D"/>
    <w:rsid w:val="00F433AA"/>
    <w:rsid w:val="00F44A0E"/>
    <w:rsid w:val="00F44DBD"/>
    <w:rsid w:val="00F452BB"/>
    <w:rsid w:val="00F456EA"/>
    <w:rsid w:val="00F45856"/>
    <w:rsid w:val="00F467DF"/>
    <w:rsid w:val="00F472C7"/>
    <w:rsid w:val="00F479B1"/>
    <w:rsid w:val="00F50963"/>
    <w:rsid w:val="00F51292"/>
    <w:rsid w:val="00F51F86"/>
    <w:rsid w:val="00F52E38"/>
    <w:rsid w:val="00F53BAF"/>
    <w:rsid w:val="00F5514C"/>
    <w:rsid w:val="00F562D6"/>
    <w:rsid w:val="00F6066D"/>
    <w:rsid w:val="00F60C79"/>
    <w:rsid w:val="00F627AA"/>
    <w:rsid w:val="00F63CFD"/>
    <w:rsid w:val="00F63F16"/>
    <w:rsid w:val="00F64BC9"/>
    <w:rsid w:val="00F65336"/>
    <w:rsid w:val="00F677E0"/>
    <w:rsid w:val="00F67C10"/>
    <w:rsid w:val="00F67CA7"/>
    <w:rsid w:val="00F70335"/>
    <w:rsid w:val="00F71788"/>
    <w:rsid w:val="00F73860"/>
    <w:rsid w:val="00F744A9"/>
    <w:rsid w:val="00F75624"/>
    <w:rsid w:val="00F7603E"/>
    <w:rsid w:val="00F77EF3"/>
    <w:rsid w:val="00F77F5B"/>
    <w:rsid w:val="00F80285"/>
    <w:rsid w:val="00F803CD"/>
    <w:rsid w:val="00F810DA"/>
    <w:rsid w:val="00F8174F"/>
    <w:rsid w:val="00F82D3E"/>
    <w:rsid w:val="00F844E7"/>
    <w:rsid w:val="00F84660"/>
    <w:rsid w:val="00F84C8E"/>
    <w:rsid w:val="00F8665A"/>
    <w:rsid w:val="00F8725D"/>
    <w:rsid w:val="00F87DA1"/>
    <w:rsid w:val="00F87EAF"/>
    <w:rsid w:val="00F908DF"/>
    <w:rsid w:val="00F90A6D"/>
    <w:rsid w:val="00F91C59"/>
    <w:rsid w:val="00F92068"/>
    <w:rsid w:val="00F9513C"/>
    <w:rsid w:val="00F95EE2"/>
    <w:rsid w:val="00FA26E1"/>
    <w:rsid w:val="00FA38E9"/>
    <w:rsid w:val="00FA4A75"/>
    <w:rsid w:val="00FA5C63"/>
    <w:rsid w:val="00FA6C65"/>
    <w:rsid w:val="00FA7526"/>
    <w:rsid w:val="00FA7B31"/>
    <w:rsid w:val="00FB1850"/>
    <w:rsid w:val="00FB39CD"/>
    <w:rsid w:val="00FB4487"/>
    <w:rsid w:val="00FB62E7"/>
    <w:rsid w:val="00FB6825"/>
    <w:rsid w:val="00FB6ED1"/>
    <w:rsid w:val="00FB7406"/>
    <w:rsid w:val="00FC2DD6"/>
    <w:rsid w:val="00FC385C"/>
    <w:rsid w:val="00FC585E"/>
    <w:rsid w:val="00FD2ED7"/>
    <w:rsid w:val="00FD3025"/>
    <w:rsid w:val="00FD3377"/>
    <w:rsid w:val="00FD4409"/>
    <w:rsid w:val="00FD4EC9"/>
    <w:rsid w:val="00FD564D"/>
    <w:rsid w:val="00FD60F3"/>
    <w:rsid w:val="00FD61FF"/>
    <w:rsid w:val="00FD6682"/>
    <w:rsid w:val="00FD685D"/>
    <w:rsid w:val="00FD7BD3"/>
    <w:rsid w:val="00FE1061"/>
    <w:rsid w:val="00FE25C3"/>
    <w:rsid w:val="00FE29AE"/>
    <w:rsid w:val="00FE4865"/>
    <w:rsid w:val="00FE580A"/>
    <w:rsid w:val="00FE7855"/>
    <w:rsid w:val="00FE795B"/>
    <w:rsid w:val="00FF02B9"/>
    <w:rsid w:val="00FF0DF0"/>
    <w:rsid w:val="00FF0FA1"/>
    <w:rsid w:val="00FF130A"/>
    <w:rsid w:val="00FF165A"/>
    <w:rsid w:val="00FF19AB"/>
    <w:rsid w:val="00FF26F3"/>
    <w:rsid w:val="00FF2E2D"/>
    <w:rsid w:val="00FF5AD2"/>
    <w:rsid w:val="00FF67D6"/>
    <w:rsid w:val="00FF794B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26C9"/>
  <w15:chartTrackingRefBased/>
  <w15:docId w15:val="{79763413-AE98-4D32-86A6-9719A393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C0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D7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D7934"/>
  </w:style>
  <w:style w:type="paragraph" w:styleId="Sidefod">
    <w:name w:val="footer"/>
    <w:basedOn w:val="Normal"/>
    <w:link w:val="SidefodTegn"/>
    <w:uiPriority w:val="99"/>
    <w:unhideWhenUsed/>
    <w:rsid w:val="00ED7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7934"/>
  </w:style>
  <w:style w:type="paragraph" w:styleId="Listeafsnit">
    <w:name w:val="List Paragraph"/>
    <w:basedOn w:val="Normal"/>
    <w:uiPriority w:val="34"/>
    <w:qFormat/>
    <w:rsid w:val="00ED7934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C0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5C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AAA9-0925-4E03-9845-7D268D1E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e Wollenberg Torpegaard</dc:creator>
  <cp:keywords/>
  <dc:description/>
  <cp:lastModifiedBy>Ebbe Wollenberg Torpegaard</cp:lastModifiedBy>
  <cp:revision>12</cp:revision>
  <cp:lastPrinted>2026-03-26T06:18:00Z</cp:lastPrinted>
  <dcterms:created xsi:type="dcterms:W3CDTF">2026-05-11T05:26:00Z</dcterms:created>
  <dcterms:modified xsi:type="dcterms:W3CDTF">2026-05-21T18:50:00Z</dcterms:modified>
</cp:coreProperties>
</file>